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6CFCA" w14:textId="797A2EB7" w:rsidR="00877B43" w:rsidRDefault="00356B98" w:rsidP="00E43CBC">
      <w:pPr>
        <w:spacing w:after="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ado parcial</w:t>
      </w:r>
      <w:r w:rsidR="00E43CBC">
        <w:rPr>
          <w:b/>
          <w:sz w:val="24"/>
          <w:szCs w:val="24"/>
        </w:rPr>
        <w:t xml:space="preserve"> dos pedidos de afastamento para 2023</w:t>
      </w:r>
    </w:p>
    <w:p w14:paraId="29FCB0A7" w14:textId="3EBD5B31" w:rsidR="00E43CBC" w:rsidRDefault="00597909" w:rsidP="00597909">
      <w:pPr>
        <w:spacing w:after="2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dital 001 CCSA/UFCA</w:t>
      </w:r>
    </w:p>
    <w:p w14:paraId="6BE083C0" w14:textId="1F2B50BE" w:rsidR="00E43CBC" w:rsidRDefault="00E43CBC" w:rsidP="00E43CBC">
      <w:pPr>
        <w:spacing w:after="20" w:line="240" w:lineRule="auto"/>
        <w:rPr>
          <w:bCs/>
          <w:sz w:val="24"/>
          <w:szCs w:val="24"/>
        </w:rPr>
      </w:pPr>
    </w:p>
    <w:p w14:paraId="5BC54364" w14:textId="3ADC7DE7" w:rsidR="00E43CBC" w:rsidRDefault="00E43CBC" w:rsidP="00E43CBC">
      <w:pPr>
        <w:spacing w:after="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recer</w:t>
      </w:r>
      <w:r w:rsidR="00B80224">
        <w:rPr>
          <w:bCs/>
          <w:sz w:val="24"/>
          <w:szCs w:val="24"/>
        </w:rPr>
        <w:t>es</w:t>
      </w:r>
    </w:p>
    <w:p w14:paraId="75D65AFC" w14:textId="3B6D77C6" w:rsidR="00E43CBC" w:rsidRDefault="00E43CBC" w:rsidP="00E43CBC">
      <w:pPr>
        <w:spacing w:after="20" w:line="240" w:lineRule="auto"/>
        <w:rPr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5529"/>
        <w:gridCol w:w="3310"/>
      </w:tblGrid>
      <w:tr w:rsidR="00077F6F" w:rsidRPr="00DB6D4A" w14:paraId="37C8EF46" w14:textId="4936F93D" w:rsidTr="000817D8">
        <w:tc>
          <w:tcPr>
            <w:tcW w:w="562" w:type="dxa"/>
            <w:shd w:val="clear" w:color="auto" w:fill="DEEAF6" w:themeFill="accent5" w:themeFillTint="33"/>
          </w:tcPr>
          <w:p w14:paraId="11904137" w14:textId="59CC996E" w:rsidR="00E43CBC" w:rsidRPr="00DB6D4A" w:rsidRDefault="006C49D6" w:rsidP="00E43CBC">
            <w:pPr>
              <w:spacing w:after="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2296FF" w14:textId="09966690" w:rsidR="00E43CBC" w:rsidRPr="00DB6D4A" w:rsidRDefault="00E43CBC" w:rsidP="00E43CBC">
            <w:pPr>
              <w:spacing w:after="20" w:line="240" w:lineRule="auto"/>
              <w:rPr>
                <w:b/>
                <w:sz w:val="20"/>
                <w:szCs w:val="20"/>
              </w:rPr>
            </w:pPr>
            <w:r w:rsidRPr="00DB6D4A">
              <w:rPr>
                <w:b/>
                <w:sz w:val="20"/>
                <w:szCs w:val="20"/>
              </w:rPr>
              <w:t>Candidat</w:t>
            </w:r>
            <w:r w:rsidR="0062692F">
              <w:rPr>
                <w:b/>
                <w:sz w:val="20"/>
                <w:szCs w:val="20"/>
              </w:rPr>
              <w:t>a(</w:t>
            </w:r>
            <w:r w:rsidRPr="00DB6D4A">
              <w:rPr>
                <w:b/>
                <w:sz w:val="20"/>
                <w:szCs w:val="20"/>
              </w:rPr>
              <w:t>o</w:t>
            </w:r>
            <w:r w:rsidR="006269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DEEAF6" w:themeFill="accent5" w:themeFillTint="33"/>
          </w:tcPr>
          <w:p w14:paraId="5807A16E" w14:textId="09AA3E99" w:rsidR="00E43CBC" w:rsidRPr="00DB6D4A" w:rsidRDefault="00E43CBC" w:rsidP="00E43CBC">
            <w:pPr>
              <w:spacing w:after="20" w:line="240" w:lineRule="auto"/>
              <w:rPr>
                <w:b/>
                <w:sz w:val="20"/>
                <w:szCs w:val="20"/>
              </w:rPr>
            </w:pPr>
            <w:r w:rsidRPr="00DB6D4A">
              <w:rPr>
                <w:b/>
                <w:sz w:val="20"/>
                <w:szCs w:val="20"/>
              </w:rPr>
              <w:t>Análise</w:t>
            </w:r>
          </w:p>
        </w:tc>
        <w:tc>
          <w:tcPr>
            <w:tcW w:w="5529" w:type="dxa"/>
            <w:shd w:val="clear" w:color="auto" w:fill="DEEAF6" w:themeFill="accent5" w:themeFillTint="33"/>
          </w:tcPr>
          <w:p w14:paraId="0992B64A" w14:textId="16D00C27" w:rsidR="00E43CBC" w:rsidRPr="00DB6D4A" w:rsidRDefault="00E43CBC" w:rsidP="00E43CBC">
            <w:pPr>
              <w:spacing w:after="20" w:line="240" w:lineRule="auto"/>
              <w:rPr>
                <w:b/>
                <w:sz w:val="20"/>
                <w:szCs w:val="20"/>
              </w:rPr>
            </w:pPr>
            <w:r w:rsidRPr="00DB6D4A">
              <w:rPr>
                <w:b/>
                <w:sz w:val="20"/>
                <w:szCs w:val="20"/>
              </w:rPr>
              <w:t>Pontuação</w:t>
            </w:r>
            <w:r w:rsidR="00597909" w:rsidRPr="00DB6D4A">
              <w:rPr>
                <w:b/>
                <w:sz w:val="20"/>
                <w:szCs w:val="20"/>
              </w:rPr>
              <w:t xml:space="preserve"> (conforme Item </w:t>
            </w:r>
            <w:r w:rsidR="00CC3951" w:rsidRPr="00DB6D4A">
              <w:rPr>
                <w:b/>
                <w:sz w:val="20"/>
                <w:szCs w:val="20"/>
              </w:rPr>
              <w:t>4.1.1 do Edital)</w:t>
            </w:r>
          </w:p>
        </w:tc>
        <w:tc>
          <w:tcPr>
            <w:tcW w:w="3310" w:type="dxa"/>
            <w:shd w:val="clear" w:color="auto" w:fill="DEEAF6" w:themeFill="accent5" w:themeFillTint="33"/>
          </w:tcPr>
          <w:p w14:paraId="5D0468F5" w14:textId="6EBAA682" w:rsidR="00E43CBC" w:rsidRPr="00DB6D4A" w:rsidRDefault="00E43CBC" w:rsidP="00E43CBC">
            <w:pPr>
              <w:spacing w:after="20" w:line="240" w:lineRule="auto"/>
              <w:rPr>
                <w:b/>
                <w:sz w:val="20"/>
                <w:szCs w:val="20"/>
              </w:rPr>
            </w:pPr>
            <w:r w:rsidRPr="00DB6D4A">
              <w:rPr>
                <w:b/>
                <w:sz w:val="20"/>
                <w:szCs w:val="20"/>
              </w:rPr>
              <w:t>Parecer</w:t>
            </w:r>
          </w:p>
        </w:tc>
      </w:tr>
      <w:tr w:rsidR="00077F6F" w:rsidRPr="00D75DB7" w14:paraId="7C683B67" w14:textId="77777777" w:rsidTr="000817D8">
        <w:tc>
          <w:tcPr>
            <w:tcW w:w="562" w:type="dxa"/>
            <w:vAlign w:val="center"/>
          </w:tcPr>
          <w:p w14:paraId="1B24CC76" w14:textId="6CA9A258" w:rsidR="00E43CBC" w:rsidRPr="00D75DB7" w:rsidRDefault="00E43CBC" w:rsidP="00E43CB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6DC49006" w14:textId="1FB9EB67" w:rsidR="00E43CBC" w:rsidRPr="00D75DB7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Alexandre Pereira de Souza</w:t>
            </w:r>
          </w:p>
        </w:tc>
        <w:tc>
          <w:tcPr>
            <w:tcW w:w="2976" w:type="dxa"/>
            <w:vAlign w:val="center"/>
          </w:tcPr>
          <w:p w14:paraId="5D4D4C05" w14:textId="24442D06" w:rsidR="00E43CBC" w:rsidRPr="00D75DB7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 xml:space="preserve">O candidato enviou a documentação constante no Edital 001 CCSA/UFCA, </w:t>
            </w:r>
            <w:r w:rsidR="00597909">
              <w:rPr>
                <w:bCs/>
                <w:sz w:val="20"/>
                <w:szCs w:val="20"/>
              </w:rPr>
              <w:t>I</w:t>
            </w:r>
            <w:r w:rsidRPr="00D75DB7">
              <w:rPr>
                <w:bCs/>
                <w:sz w:val="20"/>
                <w:szCs w:val="20"/>
              </w:rPr>
              <w:t>tem 3.1.1:</w:t>
            </w:r>
          </w:p>
          <w:p w14:paraId="359F5C63" w14:textId="77777777" w:rsidR="00E43CBC" w:rsidRPr="00D75DB7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a) Formulário;</w:t>
            </w:r>
          </w:p>
          <w:p w14:paraId="4876F822" w14:textId="77777777" w:rsidR="00E43CBC" w:rsidRPr="00D75DB7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b) Declaração do CCSA;</w:t>
            </w:r>
          </w:p>
          <w:p w14:paraId="7FFCF854" w14:textId="77777777" w:rsidR="00E43CBC" w:rsidRPr="00D75DB7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c) Avaliações institucionais;</w:t>
            </w:r>
          </w:p>
          <w:p w14:paraId="28D6291F" w14:textId="08EB4814" w:rsidR="00E43CBC" w:rsidRPr="00D75DB7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d) Comprovantes.</w:t>
            </w:r>
          </w:p>
        </w:tc>
        <w:tc>
          <w:tcPr>
            <w:tcW w:w="5529" w:type="dxa"/>
            <w:vAlign w:val="center"/>
          </w:tcPr>
          <w:p w14:paraId="5A01416A" w14:textId="6721E7AA" w:rsidR="00E43CBC" w:rsidRPr="00D75DB7" w:rsidRDefault="00316088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9</w:t>
            </w:r>
            <w:r w:rsidR="00552C02" w:rsidRPr="00D75DB7">
              <w:rPr>
                <w:bCs/>
                <w:sz w:val="20"/>
                <w:szCs w:val="20"/>
              </w:rPr>
              <w:t xml:space="preserve"> pontos por tempo de UFCA + </w:t>
            </w:r>
            <w:r w:rsidR="00FD3F00" w:rsidRPr="00D75DB7">
              <w:rPr>
                <w:bCs/>
                <w:sz w:val="20"/>
                <w:szCs w:val="20"/>
              </w:rPr>
              <w:t xml:space="preserve">8 pontos por modalidade de curso + </w:t>
            </w:r>
            <w:r w:rsidR="00724281">
              <w:rPr>
                <w:bCs/>
                <w:sz w:val="20"/>
                <w:szCs w:val="20"/>
              </w:rPr>
              <w:t>4</w:t>
            </w:r>
            <w:r w:rsidR="00FD3F00" w:rsidRPr="00D75DB7">
              <w:rPr>
                <w:bCs/>
                <w:sz w:val="20"/>
                <w:szCs w:val="20"/>
              </w:rPr>
              <w:t xml:space="preserve"> pontos por não possuir doutorado + </w:t>
            </w:r>
            <w:r w:rsidR="00903719" w:rsidRPr="00D75DB7">
              <w:rPr>
                <w:bCs/>
                <w:sz w:val="20"/>
                <w:szCs w:val="20"/>
              </w:rPr>
              <w:t>8 pontos por regime de trabalho</w:t>
            </w:r>
            <w:r w:rsidR="001666D8">
              <w:rPr>
                <w:bCs/>
                <w:sz w:val="20"/>
                <w:szCs w:val="20"/>
              </w:rPr>
              <w:t xml:space="preserve"> + </w:t>
            </w:r>
            <w:r w:rsidR="001666D8" w:rsidRPr="001666D8">
              <w:rPr>
                <w:bCs/>
                <w:sz w:val="20"/>
                <w:szCs w:val="20"/>
              </w:rPr>
              <w:t>8 pontos – nunca ter usufruído</w:t>
            </w:r>
            <w:r w:rsidR="001666D8">
              <w:rPr>
                <w:bCs/>
                <w:sz w:val="20"/>
                <w:szCs w:val="20"/>
              </w:rPr>
              <w:t xml:space="preserve"> de afastamento anterior </w:t>
            </w:r>
            <w:r w:rsidR="00F5766A" w:rsidRPr="00D75DB7">
              <w:rPr>
                <w:bCs/>
                <w:sz w:val="20"/>
                <w:szCs w:val="20"/>
              </w:rPr>
              <w:t xml:space="preserve">= </w:t>
            </w:r>
            <w:r w:rsidR="00F5766A" w:rsidRPr="00247B15">
              <w:rPr>
                <w:b/>
                <w:sz w:val="20"/>
                <w:szCs w:val="20"/>
              </w:rPr>
              <w:t>3</w:t>
            </w:r>
            <w:r w:rsidR="00724281">
              <w:rPr>
                <w:b/>
                <w:sz w:val="20"/>
                <w:szCs w:val="20"/>
              </w:rPr>
              <w:t>7</w:t>
            </w:r>
            <w:r w:rsidR="00F5766A" w:rsidRPr="00247B15">
              <w:rPr>
                <w:b/>
                <w:sz w:val="20"/>
                <w:szCs w:val="20"/>
              </w:rPr>
              <w:t xml:space="preserve"> pontos</w:t>
            </w:r>
            <w:r w:rsidR="00F5766A" w:rsidRPr="00D75DB7">
              <w:rPr>
                <w:bCs/>
                <w:sz w:val="20"/>
                <w:szCs w:val="20"/>
              </w:rPr>
              <w:t>.</w:t>
            </w:r>
          </w:p>
          <w:p w14:paraId="4FBBF962" w14:textId="77777777" w:rsidR="00F5766A" w:rsidRPr="00D75DB7" w:rsidRDefault="00F5766A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</w:p>
          <w:p w14:paraId="77B6FCCE" w14:textId="77777777" w:rsidR="00F5766A" w:rsidRPr="00D75DB7" w:rsidRDefault="00F5766A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 xml:space="preserve">O candidato não anexou comprovantes </w:t>
            </w:r>
            <w:r w:rsidR="00222420" w:rsidRPr="00D75DB7">
              <w:rPr>
                <w:bCs/>
                <w:sz w:val="20"/>
                <w:szCs w:val="20"/>
              </w:rPr>
              <w:t>de:</w:t>
            </w:r>
          </w:p>
          <w:p w14:paraId="1B1910A7" w14:textId="77777777" w:rsidR="00222420" w:rsidRPr="00D75DB7" w:rsidRDefault="00222420" w:rsidP="00C90A23">
            <w:pPr>
              <w:spacing w:after="20" w:line="240" w:lineRule="auto"/>
              <w:rPr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 xml:space="preserve">1. </w:t>
            </w:r>
            <w:r w:rsidRPr="00D75DB7">
              <w:rPr>
                <w:sz w:val="20"/>
                <w:szCs w:val="20"/>
              </w:rPr>
              <w:t>Participação em comissões, núcleos ou órgãos colegiados designados por Portaria ou Projetos administrativos, de Ensino, de Pesquisa, de Extensão ou de Cultura nos últimos 5 anos</w:t>
            </w:r>
            <w:r w:rsidR="00D75DB7" w:rsidRPr="00D75DB7">
              <w:rPr>
                <w:sz w:val="20"/>
                <w:szCs w:val="20"/>
              </w:rPr>
              <w:t>;</w:t>
            </w:r>
          </w:p>
          <w:p w14:paraId="10077813" w14:textId="77777777" w:rsidR="00D75DB7" w:rsidRPr="00D75DB7" w:rsidRDefault="00D75DB7" w:rsidP="00C90A23">
            <w:pPr>
              <w:spacing w:after="20" w:line="240" w:lineRule="auto"/>
              <w:rPr>
                <w:sz w:val="20"/>
                <w:szCs w:val="20"/>
              </w:rPr>
            </w:pPr>
            <w:r w:rsidRPr="00D75DB7">
              <w:rPr>
                <w:sz w:val="20"/>
                <w:szCs w:val="20"/>
              </w:rPr>
              <w:t>2. Ter ocupado função de confiança (FG) nos últimos 5 anos;</w:t>
            </w:r>
          </w:p>
          <w:p w14:paraId="63122D12" w14:textId="54DC07C4" w:rsidR="00D75DB7" w:rsidRPr="00D75DB7" w:rsidRDefault="00C90A23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D75DB7" w:rsidRPr="00D75DB7">
              <w:rPr>
                <w:bCs/>
                <w:sz w:val="20"/>
                <w:szCs w:val="20"/>
              </w:rPr>
              <w:t>Ter ocupado cargo de direção (CD) nos</w:t>
            </w:r>
          </w:p>
          <w:p w14:paraId="3CE718ED" w14:textId="0757BC3A" w:rsidR="00D75DB7" w:rsidRDefault="00D75DB7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últimos 5 anos</w:t>
            </w:r>
            <w:r w:rsidR="00C90A23">
              <w:rPr>
                <w:bCs/>
                <w:sz w:val="20"/>
                <w:szCs w:val="20"/>
              </w:rPr>
              <w:t>; e</w:t>
            </w:r>
          </w:p>
          <w:p w14:paraId="3AF45651" w14:textId="2CA4DBDE" w:rsidR="00C90A23" w:rsidRPr="00D75DB7" w:rsidRDefault="00C90A23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="00274601">
              <w:rPr>
                <w:bCs/>
                <w:sz w:val="20"/>
                <w:szCs w:val="20"/>
              </w:rPr>
              <w:t xml:space="preserve">Comprovantes de </w:t>
            </w:r>
            <w:r>
              <w:rPr>
                <w:bCs/>
                <w:sz w:val="20"/>
                <w:szCs w:val="20"/>
              </w:rPr>
              <w:t>Avaliação institucional.</w:t>
            </w:r>
          </w:p>
        </w:tc>
        <w:tc>
          <w:tcPr>
            <w:tcW w:w="3310" w:type="dxa"/>
            <w:vAlign w:val="center"/>
          </w:tcPr>
          <w:p w14:paraId="2C0C24D3" w14:textId="77777777" w:rsidR="00E43CBC" w:rsidRDefault="00E43CBC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 xml:space="preserve">O objeto do pedido trata da segunda renovação de afastamento no país para cursar Doutorado em Ciência da Informação pela Universidade Federal da Paraíba, no </w:t>
            </w:r>
            <w:r w:rsidRPr="00D75DB7">
              <w:rPr>
                <w:bCs/>
                <w:i/>
                <w:iCs/>
                <w:sz w:val="20"/>
                <w:szCs w:val="20"/>
              </w:rPr>
              <w:t>campus</w:t>
            </w:r>
            <w:r w:rsidRPr="00D75DB7">
              <w:rPr>
                <w:bCs/>
                <w:sz w:val="20"/>
                <w:szCs w:val="20"/>
              </w:rPr>
              <w:t xml:space="preserve"> de João Pessoa/PB. </w:t>
            </w:r>
          </w:p>
          <w:p w14:paraId="7A1447E2" w14:textId="77777777" w:rsidR="00CC3951" w:rsidRDefault="00CC3951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</w:p>
          <w:p w14:paraId="4AA022EA" w14:textId="4FF64584" w:rsidR="00CC3951" w:rsidRPr="00D75DB7" w:rsidRDefault="00CC3951" w:rsidP="00C90A23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 parecer da comissão </w:t>
            </w:r>
            <w:proofErr w:type="gramStart"/>
            <w:r>
              <w:rPr>
                <w:bCs/>
                <w:sz w:val="20"/>
                <w:szCs w:val="20"/>
              </w:rPr>
              <w:t xml:space="preserve">é </w:t>
            </w:r>
            <w:r w:rsidR="00B20072" w:rsidRPr="00B20072">
              <w:rPr>
                <w:b/>
                <w:sz w:val="20"/>
                <w:szCs w:val="20"/>
              </w:rPr>
              <w:t>Favorável</w:t>
            </w:r>
            <w:proofErr w:type="gramEnd"/>
            <w:r w:rsidR="00B20072" w:rsidRPr="00B20072">
              <w:rPr>
                <w:b/>
                <w:sz w:val="20"/>
                <w:szCs w:val="20"/>
              </w:rPr>
              <w:t>.</w:t>
            </w:r>
          </w:p>
        </w:tc>
      </w:tr>
      <w:tr w:rsidR="00077F6F" w:rsidRPr="00D75DB7" w14:paraId="417635A1" w14:textId="77777777" w:rsidTr="000817D8">
        <w:tc>
          <w:tcPr>
            <w:tcW w:w="562" w:type="dxa"/>
            <w:vAlign w:val="center"/>
          </w:tcPr>
          <w:p w14:paraId="26787DFA" w14:textId="42C60227" w:rsidR="00E43CBC" w:rsidRPr="00D75DB7" w:rsidRDefault="00E43CBC" w:rsidP="00E43CB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7785ADE4" w14:textId="6D977941" w:rsidR="00E43CBC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B6D4A">
              <w:rPr>
                <w:bCs/>
                <w:sz w:val="20"/>
                <w:szCs w:val="20"/>
              </w:rPr>
              <w:t>Hugo Azevedo Rangel de Morais</w:t>
            </w:r>
          </w:p>
        </w:tc>
        <w:tc>
          <w:tcPr>
            <w:tcW w:w="2976" w:type="dxa"/>
            <w:vAlign w:val="center"/>
          </w:tcPr>
          <w:p w14:paraId="0BCD4C2F" w14:textId="77777777" w:rsidR="00DB6D4A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 xml:space="preserve">O candidato enviou a documentação constante no Edital 001 CCSA/UFCA, </w:t>
            </w:r>
            <w:r>
              <w:rPr>
                <w:bCs/>
                <w:sz w:val="20"/>
                <w:szCs w:val="20"/>
              </w:rPr>
              <w:t>I</w:t>
            </w:r>
            <w:r w:rsidRPr="00D75DB7">
              <w:rPr>
                <w:bCs/>
                <w:sz w:val="20"/>
                <w:szCs w:val="20"/>
              </w:rPr>
              <w:t>tem 3.1.1:</w:t>
            </w:r>
          </w:p>
          <w:p w14:paraId="5DF06976" w14:textId="77777777" w:rsidR="00DB6D4A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a) Formulário;</w:t>
            </w:r>
          </w:p>
          <w:p w14:paraId="6B0AAB28" w14:textId="77777777" w:rsidR="00DB6D4A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b) Declaração do CCSA;</w:t>
            </w:r>
          </w:p>
          <w:p w14:paraId="13550ED3" w14:textId="77777777" w:rsidR="00DB6D4A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c) Avaliações institucionais;</w:t>
            </w:r>
          </w:p>
          <w:p w14:paraId="5E6D0E5E" w14:textId="412680B4" w:rsidR="00E43CBC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d) Comprovantes.</w:t>
            </w:r>
          </w:p>
        </w:tc>
        <w:tc>
          <w:tcPr>
            <w:tcW w:w="5529" w:type="dxa"/>
            <w:vAlign w:val="center"/>
          </w:tcPr>
          <w:p w14:paraId="18CD26CF" w14:textId="3E17E88E" w:rsidR="00E43CBC" w:rsidRPr="00D75DB7" w:rsidRDefault="005103E4" w:rsidP="004C6B3E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pontos por tempo de UFCA + </w:t>
            </w:r>
            <w:r w:rsidR="00127736" w:rsidRPr="00D75DB7">
              <w:rPr>
                <w:bCs/>
                <w:sz w:val="20"/>
                <w:szCs w:val="20"/>
              </w:rPr>
              <w:t>8 pontos por modalidade de curso</w:t>
            </w:r>
            <w:r w:rsidR="00127736">
              <w:rPr>
                <w:bCs/>
                <w:sz w:val="20"/>
                <w:szCs w:val="20"/>
              </w:rPr>
              <w:t xml:space="preserve"> + </w:t>
            </w:r>
            <w:r w:rsidR="00724281">
              <w:rPr>
                <w:bCs/>
                <w:sz w:val="20"/>
                <w:szCs w:val="20"/>
              </w:rPr>
              <w:t>4</w:t>
            </w:r>
            <w:r w:rsidR="00127736" w:rsidRPr="00D75DB7">
              <w:rPr>
                <w:bCs/>
                <w:sz w:val="20"/>
                <w:szCs w:val="20"/>
              </w:rPr>
              <w:t xml:space="preserve"> pontos por não possuir doutorado</w:t>
            </w:r>
            <w:r w:rsidR="00127736">
              <w:rPr>
                <w:bCs/>
                <w:sz w:val="20"/>
                <w:szCs w:val="20"/>
              </w:rPr>
              <w:t xml:space="preserve"> + </w:t>
            </w:r>
            <w:r w:rsidR="00127736" w:rsidRPr="00D75DB7">
              <w:rPr>
                <w:bCs/>
                <w:sz w:val="20"/>
                <w:szCs w:val="20"/>
              </w:rPr>
              <w:t>8 pontos por regime de trabalho</w:t>
            </w:r>
            <w:r w:rsidR="00D3784F">
              <w:rPr>
                <w:bCs/>
                <w:sz w:val="20"/>
                <w:szCs w:val="20"/>
              </w:rPr>
              <w:t xml:space="preserve"> + 11 pontos por </w:t>
            </w:r>
            <w:r w:rsidR="00D3784F" w:rsidRPr="00D3784F">
              <w:rPr>
                <w:bCs/>
                <w:sz w:val="20"/>
                <w:szCs w:val="20"/>
              </w:rPr>
              <w:t>Participação em comissões, núcleos</w:t>
            </w:r>
            <w:r w:rsidR="00D3784F">
              <w:rPr>
                <w:bCs/>
                <w:sz w:val="20"/>
                <w:szCs w:val="20"/>
              </w:rPr>
              <w:t xml:space="preserve"> </w:t>
            </w:r>
            <w:r w:rsidR="004C6B3E">
              <w:rPr>
                <w:bCs/>
                <w:sz w:val="20"/>
                <w:szCs w:val="20"/>
              </w:rPr>
              <w:t>(...) + 1 ponto por t</w:t>
            </w:r>
            <w:r w:rsidR="004C6B3E" w:rsidRPr="004C6B3E">
              <w:rPr>
                <w:bCs/>
                <w:sz w:val="20"/>
                <w:szCs w:val="20"/>
              </w:rPr>
              <w:t>er ocupado função de confiança (FG) nos</w:t>
            </w:r>
            <w:r w:rsidR="004C6B3E">
              <w:rPr>
                <w:bCs/>
                <w:sz w:val="20"/>
                <w:szCs w:val="20"/>
              </w:rPr>
              <w:t xml:space="preserve"> </w:t>
            </w:r>
            <w:r w:rsidR="004C6B3E" w:rsidRPr="004C6B3E">
              <w:rPr>
                <w:bCs/>
                <w:sz w:val="20"/>
                <w:szCs w:val="20"/>
              </w:rPr>
              <w:t>últimos 5 anos</w:t>
            </w:r>
            <w:r w:rsidR="004A5D36">
              <w:rPr>
                <w:bCs/>
                <w:sz w:val="20"/>
                <w:szCs w:val="20"/>
              </w:rPr>
              <w:t xml:space="preserve"> +</w:t>
            </w:r>
            <w:r w:rsidR="003545B7">
              <w:rPr>
                <w:bCs/>
                <w:sz w:val="20"/>
                <w:szCs w:val="20"/>
              </w:rPr>
              <w:t xml:space="preserve"> 8 pontos pela média das notas de todas as avaliações institucionais = </w:t>
            </w:r>
            <w:r w:rsidR="00E93BAC" w:rsidRPr="00247B15">
              <w:rPr>
                <w:b/>
                <w:sz w:val="20"/>
                <w:szCs w:val="20"/>
              </w:rPr>
              <w:t>4</w:t>
            </w:r>
            <w:r w:rsidR="00724281">
              <w:rPr>
                <w:b/>
                <w:sz w:val="20"/>
                <w:szCs w:val="20"/>
              </w:rPr>
              <w:t>4</w:t>
            </w:r>
            <w:r w:rsidR="00E93BAC" w:rsidRPr="00247B15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3310" w:type="dxa"/>
            <w:vAlign w:val="center"/>
          </w:tcPr>
          <w:p w14:paraId="16C312B6" w14:textId="5D44DD52" w:rsidR="00DB6D4A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O objeto do pedido trata d</w:t>
            </w: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imeira</w:t>
            </w:r>
            <w:r w:rsidRPr="00D75DB7">
              <w:rPr>
                <w:bCs/>
                <w:sz w:val="20"/>
                <w:szCs w:val="20"/>
              </w:rPr>
              <w:t xml:space="preserve"> renovação de afastamento no país para cursar Doutorado em </w:t>
            </w:r>
            <w:r w:rsidR="00483BD3" w:rsidRPr="00483BD3">
              <w:rPr>
                <w:bCs/>
                <w:sz w:val="20"/>
                <w:szCs w:val="20"/>
              </w:rPr>
              <w:t>Administração</w:t>
            </w:r>
            <w:r w:rsidR="00483BD3">
              <w:rPr>
                <w:bCs/>
                <w:sz w:val="20"/>
                <w:szCs w:val="20"/>
              </w:rPr>
              <w:t xml:space="preserve"> </w:t>
            </w:r>
            <w:r w:rsidRPr="00D75DB7">
              <w:rPr>
                <w:bCs/>
                <w:sz w:val="20"/>
                <w:szCs w:val="20"/>
              </w:rPr>
              <w:t xml:space="preserve">pela </w:t>
            </w:r>
            <w:r w:rsidR="00483BD3" w:rsidRPr="00483BD3">
              <w:rPr>
                <w:bCs/>
                <w:sz w:val="20"/>
                <w:szCs w:val="20"/>
              </w:rPr>
              <w:t>Universidade Municipal de São Caetano do Sul</w:t>
            </w:r>
            <w:r w:rsidRPr="00D75DB7">
              <w:rPr>
                <w:bCs/>
                <w:sz w:val="20"/>
                <w:szCs w:val="20"/>
              </w:rPr>
              <w:t xml:space="preserve">, no </w:t>
            </w:r>
            <w:r w:rsidRPr="00D75DB7">
              <w:rPr>
                <w:bCs/>
                <w:i/>
                <w:iCs/>
                <w:sz w:val="20"/>
                <w:szCs w:val="20"/>
              </w:rPr>
              <w:t>campus</w:t>
            </w:r>
            <w:r w:rsidRPr="00D75DB7">
              <w:rPr>
                <w:bCs/>
                <w:sz w:val="20"/>
                <w:szCs w:val="20"/>
              </w:rPr>
              <w:t xml:space="preserve"> de </w:t>
            </w:r>
            <w:r w:rsidR="001A4D71" w:rsidRPr="001A4D71">
              <w:rPr>
                <w:bCs/>
                <w:sz w:val="20"/>
                <w:szCs w:val="20"/>
              </w:rPr>
              <w:t>São Caetano do Sul</w:t>
            </w:r>
            <w:r w:rsidRPr="00D75DB7">
              <w:rPr>
                <w:bCs/>
                <w:sz w:val="20"/>
                <w:szCs w:val="20"/>
              </w:rPr>
              <w:t>/</w:t>
            </w:r>
            <w:r w:rsidR="001A4D71">
              <w:rPr>
                <w:bCs/>
                <w:sz w:val="20"/>
                <w:szCs w:val="20"/>
              </w:rPr>
              <w:t>SP</w:t>
            </w:r>
            <w:r w:rsidRPr="00D75DB7">
              <w:rPr>
                <w:bCs/>
                <w:sz w:val="20"/>
                <w:szCs w:val="20"/>
              </w:rPr>
              <w:t xml:space="preserve">. </w:t>
            </w:r>
          </w:p>
          <w:p w14:paraId="54B18278" w14:textId="77777777" w:rsidR="00DB6D4A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</w:p>
          <w:p w14:paraId="115693F1" w14:textId="71BB10CD" w:rsidR="00E43CBC" w:rsidRPr="00D75DB7" w:rsidRDefault="00DB6D4A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 parecer da comissão </w:t>
            </w:r>
            <w:proofErr w:type="gramStart"/>
            <w:r w:rsidR="00B20072">
              <w:rPr>
                <w:bCs/>
                <w:sz w:val="20"/>
                <w:szCs w:val="20"/>
              </w:rPr>
              <w:t xml:space="preserve">é </w:t>
            </w:r>
            <w:r w:rsidR="00B20072" w:rsidRPr="00B20072">
              <w:rPr>
                <w:b/>
                <w:sz w:val="20"/>
                <w:szCs w:val="20"/>
              </w:rPr>
              <w:t>Favorável</w:t>
            </w:r>
            <w:proofErr w:type="gramEnd"/>
            <w:r w:rsidR="00B20072">
              <w:rPr>
                <w:b/>
                <w:sz w:val="20"/>
                <w:szCs w:val="20"/>
              </w:rPr>
              <w:t>.</w:t>
            </w:r>
          </w:p>
        </w:tc>
      </w:tr>
      <w:tr w:rsidR="00077F6F" w:rsidRPr="00D75DB7" w14:paraId="51070A36" w14:textId="77777777" w:rsidTr="000817D8">
        <w:tc>
          <w:tcPr>
            <w:tcW w:w="562" w:type="dxa"/>
            <w:vAlign w:val="center"/>
          </w:tcPr>
          <w:p w14:paraId="6E3B7C43" w14:textId="414D797F" w:rsidR="00E43CBC" w:rsidRPr="00D75DB7" w:rsidRDefault="00E43CBC" w:rsidP="00E43CB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14:paraId="7B1B08AD" w14:textId="376AA3D2" w:rsidR="00E43CBC" w:rsidRPr="00D75DB7" w:rsidRDefault="006F6369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triz Gondim Matos</w:t>
            </w:r>
          </w:p>
        </w:tc>
        <w:tc>
          <w:tcPr>
            <w:tcW w:w="2976" w:type="dxa"/>
            <w:vAlign w:val="center"/>
          </w:tcPr>
          <w:p w14:paraId="4F2272DB" w14:textId="0B77D76B" w:rsidR="006F6369" w:rsidRPr="00D75DB7" w:rsidRDefault="006F6369" w:rsidP="006F6369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candidat</w:t>
            </w: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enviou a documentação constante no Edital 001 CCSA/UFCA, </w:t>
            </w:r>
            <w:r>
              <w:rPr>
                <w:bCs/>
                <w:sz w:val="20"/>
                <w:szCs w:val="20"/>
              </w:rPr>
              <w:t>I</w:t>
            </w:r>
            <w:r w:rsidRPr="00D75DB7">
              <w:rPr>
                <w:bCs/>
                <w:sz w:val="20"/>
                <w:szCs w:val="20"/>
              </w:rPr>
              <w:t>tem 3.1.1:</w:t>
            </w:r>
          </w:p>
          <w:p w14:paraId="779D0AD4" w14:textId="77777777" w:rsidR="006F6369" w:rsidRPr="00D75DB7" w:rsidRDefault="006F6369" w:rsidP="006F6369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a) Formulário;</w:t>
            </w:r>
          </w:p>
          <w:p w14:paraId="5EB56DF6" w14:textId="77777777" w:rsidR="006F6369" w:rsidRPr="00D75DB7" w:rsidRDefault="006F6369" w:rsidP="006F6369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b) Declaração do CCSA;</w:t>
            </w:r>
          </w:p>
          <w:p w14:paraId="71485573" w14:textId="77777777" w:rsidR="006F6369" w:rsidRPr="00D75DB7" w:rsidRDefault="006F6369" w:rsidP="006F6369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c) Avaliações institucionais;</w:t>
            </w:r>
          </w:p>
          <w:p w14:paraId="5728DC3E" w14:textId="7F0309DF" w:rsidR="00E43CBC" w:rsidRPr="00D75DB7" w:rsidRDefault="006F6369" w:rsidP="006F6369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d) Comprovantes.</w:t>
            </w:r>
          </w:p>
        </w:tc>
        <w:tc>
          <w:tcPr>
            <w:tcW w:w="5529" w:type="dxa"/>
            <w:vAlign w:val="center"/>
          </w:tcPr>
          <w:p w14:paraId="39572B7F" w14:textId="550F0015" w:rsidR="00E43CBC" w:rsidRPr="0007616D" w:rsidRDefault="00E2644D" w:rsidP="00BA41E0">
            <w:pPr>
              <w:spacing w:after="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2065B5" w:rsidRPr="006D663B">
              <w:rPr>
                <w:bCs/>
                <w:sz w:val="20"/>
                <w:szCs w:val="20"/>
              </w:rPr>
              <w:t xml:space="preserve"> pontos por tempo de UFCA + 8 pontos por modalidade de </w:t>
            </w:r>
            <w:r w:rsidR="002065B5" w:rsidRPr="00920E5C">
              <w:rPr>
                <w:bCs/>
                <w:sz w:val="20"/>
                <w:szCs w:val="20"/>
              </w:rPr>
              <w:t xml:space="preserve">curso + </w:t>
            </w:r>
            <w:r w:rsidR="006D663B" w:rsidRPr="00920E5C">
              <w:rPr>
                <w:bCs/>
                <w:sz w:val="20"/>
                <w:szCs w:val="20"/>
              </w:rPr>
              <w:t>2</w:t>
            </w:r>
            <w:r w:rsidR="002065B5" w:rsidRPr="00920E5C">
              <w:rPr>
                <w:bCs/>
                <w:sz w:val="20"/>
                <w:szCs w:val="20"/>
              </w:rPr>
              <w:t xml:space="preserve"> pontos por não possuir </w:t>
            </w:r>
            <w:r w:rsidR="006D663B" w:rsidRPr="00920E5C">
              <w:rPr>
                <w:bCs/>
                <w:sz w:val="20"/>
                <w:szCs w:val="20"/>
              </w:rPr>
              <w:t>pós-</w:t>
            </w:r>
            <w:r w:rsidR="002065B5" w:rsidRPr="00920E5C">
              <w:rPr>
                <w:bCs/>
                <w:sz w:val="20"/>
                <w:szCs w:val="20"/>
              </w:rPr>
              <w:t xml:space="preserve">doutorado </w:t>
            </w:r>
            <w:r w:rsidR="002065B5" w:rsidRPr="00C45EC7">
              <w:rPr>
                <w:bCs/>
                <w:sz w:val="20"/>
                <w:szCs w:val="20"/>
              </w:rPr>
              <w:t xml:space="preserve">+ 8 pontos por regime de trabalho + </w:t>
            </w:r>
            <w:r w:rsidR="00C45EC7" w:rsidRPr="00C45EC7">
              <w:rPr>
                <w:bCs/>
                <w:sz w:val="20"/>
                <w:szCs w:val="20"/>
              </w:rPr>
              <w:t>18</w:t>
            </w:r>
            <w:r w:rsidR="002065B5" w:rsidRPr="00C45EC7">
              <w:rPr>
                <w:bCs/>
                <w:sz w:val="20"/>
                <w:szCs w:val="20"/>
              </w:rPr>
              <w:t xml:space="preserve"> pontos por Participação em comissões, núcleos </w:t>
            </w:r>
            <w:r w:rsidR="002065B5" w:rsidRPr="006F2BAF">
              <w:rPr>
                <w:bCs/>
                <w:sz w:val="20"/>
                <w:szCs w:val="20"/>
              </w:rPr>
              <w:t xml:space="preserve">(...) + 1 ponto por ter ocupado função de confiança (FG) nos últimos 5 </w:t>
            </w:r>
            <w:r w:rsidR="002065B5" w:rsidRPr="00BA41E0">
              <w:rPr>
                <w:bCs/>
                <w:sz w:val="20"/>
                <w:szCs w:val="20"/>
              </w:rPr>
              <w:t>anos + 8 pontos</w:t>
            </w:r>
            <w:r w:rsidR="00BA41E0" w:rsidRPr="00BA41E0">
              <w:rPr>
                <w:bCs/>
                <w:sz w:val="20"/>
                <w:szCs w:val="20"/>
              </w:rPr>
              <w:t xml:space="preserve"> por nunca ter usufruído afastamento para participação em programa de pós-graduação </w:t>
            </w:r>
            <w:r w:rsidR="00BA41E0">
              <w:rPr>
                <w:bCs/>
                <w:sz w:val="20"/>
                <w:szCs w:val="20"/>
              </w:rPr>
              <w:t xml:space="preserve">Stricto Sensu ou de pós-doutorado </w:t>
            </w:r>
            <w:r w:rsidR="00BA41E0" w:rsidRPr="00BA41E0">
              <w:rPr>
                <w:bCs/>
                <w:sz w:val="20"/>
                <w:szCs w:val="20"/>
              </w:rPr>
              <w:t>+</w:t>
            </w:r>
            <w:r w:rsidR="00BA41E0">
              <w:rPr>
                <w:bCs/>
                <w:sz w:val="20"/>
                <w:szCs w:val="20"/>
              </w:rPr>
              <w:t xml:space="preserve"> </w:t>
            </w:r>
            <w:r w:rsidR="0007616D">
              <w:rPr>
                <w:bCs/>
                <w:sz w:val="20"/>
                <w:szCs w:val="20"/>
              </w:rPr>
              <w:t xml:space="preserve">4 </w:t>
            </w:r>
            <w:r w:rsidR="0007616D" w:rsidRPr="0007616D">
              <w:rPr>
                <w:bCs/>
                <w:sz w:val="20"/>
                <w:szCs w:val="20"/>
              </w:rPr>
              <w:t>pontos</w:t>
            </w:r>
            <w:r w:rsidR="002065B5" w:rsidRPr="0007616D">
              <w:rPr>
                <w:bCs/>
                <w:sz w:val="20"/>
                <w:szCs w:val="20"/>
              </w:rPr>
              <w:t xml:space="preserve"> pela média das notas de todas as avaliações institucionais = </w:t>
            </w:r>
            <w:r w:rsidR="0007616D" w:rsidRPr="00247B15">
              <w:rPr>
                <w:b/>
                <w:sz w:val="20"/>
                <w:szCs w:val="20"/>
              </w:rPr>
              <w:t>54</w:t>
            </w:r>
            <w:r w:rsidR="002065B5" w:rsidRPr="00247B15">
              <w:rPr>
                <w:b/>
                <w:sz w:val="20"/>
                <w:szCs w:val="20"/>
              </w:rPr>
              <w:t xml:space="preserve"> pontos</w:t>
            </w:r>
          </w:p>
          <w:p w14:paraId="5596190E" w14:textId="37F719D5" w:rsidR="00C45EC7" w:rsidRPr="002065B5" w:rsidRDefault="00C45EC7" w:rsidP="00DB6D4A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10" w:type="dxa"/>
            <w:vAlign w:val="center"/>
          </w:tcPr>
          <w:p w14:paraId="4DDDF500" w14:textId="20AD352B" w:rsidR="004F0E94" w:rsidRPr="00873DBE" w:rsidRDefault="004F0E94" w:rsidP="004F0E94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873DBE">
              <w:rPr>
                <w:bCs/>
                <w:sz w:val="20"/>
                <w:szCs w:val="20"/>
              </w:rPr>
              <w:t>O objeto do pedido trata d</w:t>
            </w:r>
            <w:r w:rsidR="00873DBE" w:rsidRPr="00873DBE">
              <w:rPr>
                <w:bCs/>
                <w:sz w:val="20"/>
                <w:szCs w:val="20"/>
              </w:rPr>
              <w:t>e solicitação para cursar pós-doutorado em Administração Pública pelo Programa de Pós-Graduação em Administração da Universidade Federal de Viçosa-MG</w:t>
            </w:r>
            <w:r w:rsidR="00DF6201">
              <w:rPr>
                <w:bCs/>
                <w:sz w:val="20"/>
                <w:szCs w:val="20"/>
              </w:rPr>
              <w:t>.</w:t>
            </w:r>
            <w:r w:rsidRPr="00873DBE">
              <w:rPr>
                <w:bCs/>
                <w:sz w:val="20"/>
                <w:szCs w:val="20"/>
              </w:rPr>
              <w:t xml:space="preserve"> </w:t>
            </w:r>
          </w:p>
          <w:p w14:paraId="570CF284" w14:textId="77777777" w:rsidR="004F0E94" w:rsidRPr="00873DBE" w:rsidRDefault="004F0E94" w:rsidP="004F0E94">
            <w:pPr>
              <w:spacing w:after="20" w:line="240" w:lineRule="auto"/>
              <w:rPr>
                <w:bCs/>
                <w:sz w:val="20"/>
                <w:szCs w:val="20"/>
              </w:rPr>
            </w:pPr>
          </w:p>
          <w:p w14:paraId="7A4C0274" w14:textId="12D74D0A" w:rsidR="00E43CBC" w:rsidRPr="004F0E94" w:rsidRDefault="004F0E94" w:rsidP="004F0E94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  <w:r w:rsidRPr="00873DBE">
              <w:rPr>
                <w:bCs/>
                <w:sz w:val="20"/>
                <w:szCs w:val="20"/>
              </w:rPr>
              <w:t xml:space="preserve">O parecer da comissão </w:t>
            </w:r>
            <w:proofErr w:type="gramStart"/>
            <w:r w:rsidR="00B20072" w:rsidRPr="00873DBE">
              <w:rPr>
                <w:bCs/>
                <w:sz w:val="20"/>
                <w:szCs w:val="20"/>
              </w:rPr>
              <w:t xml:space="preserve">é </w:t>
            </w:r>
            <w:r w:rsidR="00B20072" w:rsidRPr="00B20072">
              <w:rPr>
                <w:b/>
                <w:sz w:val="20"/>
                <w:szCs w:val="20"/>
              </w:rPr>
              <w:t>Favorável</w:t>
            </w:r>
            <w:proofErr w:type="gramEnd"/>
          </w:p>
        </w:tc>
      </w:tr>
      <w:tr w:rsidR="00077F6F" w:rsidRPr="00D75DB7" w14:paraId="4A53C214" w14:textId="77777777" w:rsidTr="000817D8">
        <w:tc>
          <w:tcPr>
            <w:tcW w:w="562" w:type="dxa"/>
            <w:vAlign w:val="center"/>
          </w:tcPr>
          <w:p w14:paraId="250CEA5E" w14:textId="543AC31E" w:rsidR="00E43CBC" w:rsidRPr="00D75DB7" w:rsidRDefault="00E43CBC" w:rsidP="00E43CB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7B87F162" w14:textId="164992AA" w:rsidR="00E43CBC" w:rsidRPr="00D75DB7" w:rsidRDefault="006F6369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Cleide</w:t>
            </w:r>
            <w:r w:rsidR="00A85150">
              <w:rPr>
                <w:bCs/>
                <w:sz w:val="20"/>
                <w:szCs w:val="20"/>
              </w:rPr>
              <w:t xml:space="preserve"> Rodrigues Bernardino</w:t>
            </w:r>
          </w:p>
        </w:tc>
        <w:tc>
          <w:tcPr>
            <w:tcW w:w="2976" w:type="dxa"/>
            <w:vAlign w:val="center"/>
          </w:tcPr>
          <w:p w14:paraId="116CF896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candidat</w:t>
            </w: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enviou a documentação constante no Edital 001 CCSA/UFCA, </w:t>
            </w:r>
            <w:r>
              <w:rPr>
                <w:bCs/>
                <w:sz w:val="20"/>
                <w:szCs w:val="20"/>
              </w:rPr>
              <w:t>I</w:t>
            </w:r>
            <w:r w:rsidRPr="00D75DB7">
              <w:rPr>
                <w:bCs/>
                <w:sz w:val="20"/>
                <w:szCs w:val="20"/>
              </w:rPr>
              <w:t>tem 3.1.1:</w:t>
            </w:r>
          </w:p>
          <w:p w14:paraId="1C8945D2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a) Formulário;</w:t>
            </w:r>
          </w:p>
          <w:p w14:paraId="59484D06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b) Declaração do CCSA;</w:t>
            </w:r>
          </w:p>
          <w:p w14:paraId="45BFC0D0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c) Avaliações institucionais;</w:t>
            </w:r>
          </w:p>
          <w:p w14:paraId="2944499E" w14:textId="6854B909" w:rsidR="00E43CBC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d) Comprovantes.</w:t>
            </w:r>
          </w:p>
        </w:tc>
        <w:tc>
          <w:tcPr>
            <w:tcW w:w="5529" w:type="dxa"/>
            <w:vAlign w:val="center"/>
          </w:tcPr>
          <w:p w14:paraId="679F5E6C" w14:textId="6F879B60" w:rsidR="00E43CBC" w:rsidRPr="00947196" w:rsidRDefault="00EB0A17" w:rsidP="00DB6D4A">
            <w:pPr>
              <w:spacing w:after="20" w:line="240" w:lineRule="auto"/>
              <w:rPr>
                <w:b/>
                <w:sz w:val="20"/>
                <w:szCs w:val="20"/>
              </w:rPr>
            </w:pPr>
            <w:r w:rsidRPr="00EB0A17">
              <w:rPr>
                <w:bCs/>
                <w:sz w:val="20"/>
                <w:szCs w:val="20"/>
              </w:rPr>
              <w:t>1</w:t>
            </w:r>
            <w:r w:rsidR="00C452DB">
              <w:rPr>
                <w:bCs/>
                <w:sz w:val="20"/>
                <w:szCs w:val="20"/>
              </w:rPr>
              <w:t>6</w:t>
            </w:r>
            <w:r w:rsidR="002065B5" w:rsidRPr="00EB0A17">
              <w:rPr>
                <w:bCs/>
                <w:sz w:val="20"/>
                <w:szCs w:val="20"/>
              </w:rPr>
              <w:t xml:space="preserve"> pontos por tempo de UFCA + 8 pontos por modalidade de curso + </w:t>
            </w:r>
            <w:r w:rsidRPr="00EB0A17">
              <w:rPr>
                <w:bCs/>
                <w:sz w:val="20"/>
                <w:szCs w:val="20"/>
              </w:rPr>
              <w:t>2</w:t>
            </w:r>
            <w:r w:rsidR="002065B5" w:rsidRPr="00EB0A17">
              <w:rPr>
                <w:bCs/>
                <w:sz w:val="20"/>
                <w:szCs w:val="20"/>
              </w:rPr>
              <w:t xml:space="preserve"> pontos por não possuir pós-</w:t>
            </w:r>
            <w:r w:rsidR="002065B5" w:rsidRPr="00C45EC7">
              <w:rPr>
                <w:bCs/>
                <w:sz w:val="20"/>
                <w:szCs w:val="20"/>
              </w:rPr>
              <w:t xml:space="preserve">doutorado + 8 pontos por regime de trabalho </w:t>
            </w:r>
            <w:r w:rsidR="002065B5" w:rsidRPr="00947196">
              <w:rPr>
                <w:bCs/>
                <w:sz w:val="20"/>
                <w:szCs w:val="20"/>
              </w:rPr>
              <w:t xml:space="preserve">+ </w:t>
            </w:r>
            <w:r w:rsidR="00947196" w:rsidRPr="00947196">
              <w:rPr>
                <w:bCs/>
                <w:sz w:val="20"/>
                <w:szCs w:val="20"/>
              </w:rPr>
              <w:t>3</w:t>
            </w:r>
            <w:r w:rsidR="002065B5" w:rsidRPr="00947196">
              <w:rPr>
                <w:bCs/>
                <w:sz w:val="20"/>
                <w:szCs w:val="20"/>
              </w:rPr>
              <w:t xml:space="preserve"> ponto</w:t>
            </w:r>
            <w:r w:rsidR="00947196" w:rsidRPr="00947196">
              <w:rPr>
                <w:bCs/>
                <w:sz w:val="20"/>
                <w:szCs w:val="20"/>
              </w:rPr>
              <w:t>s</w:t>
            </w:r>
            <w:r w:rsidR="002065B5" w:rsidRPr="00947196">
              <w:rPr>
                <w:bCs/>
                <w:sz w:val="20"/>
                <w:szCs w:val="20"/>
              </w:rPr>
              <w:t xml:space="preserve"> por ter ocupado função de confiança (FG) nos últimos 5 anos</w:t>
            </w:r>
            <w:r w:rsidR="00947196">
              <w:rPr>
                <w:bCs/>
                <w:sz w:val="20"/>
                <w:szCs w:val="20"/>
              </w:rPr>
              <w:t xml:space="preserve"> + 4</w:t>
            </w:r>
            <w:r w:rsidR="00947196" w:rsidRPr="00BA41E0">
              <w:rPr>
                <w:bCs/>
                <w:sz w:val="20"/>
                <w:szCs w:val="20"/>
              </w:rPr>
              <w:t xml:space="preserve"> pontos por ter usufruído afastamento para participação em programa de pós-graduação </w:t>
            </w:r>
            <w:r w:rsidR="00947196">
              <w:rPr>
                <w:bCs/>
                <w:sz w:val="20"/>
                <w:szCs w:val="20"/>
              </w:rPr>
              <w:t>Stricto Sensu ou de pós-doutorado há 6 anos ou mais</w:t>
            </w:r>
            <w:r w:rsidR="002065B5" w:rsidRPr="00947196">
              <w:rPr>
                <w:bCs/>
                <w:sz w:val="20"/>
                <w:szCs w:val="20"/>
              </w:rPr>
              <w:t xml:space="preserve"> = </w:t>
            </w:r>
            <w:r w:rsidR="00947196" w:rsidRPr="00947196">
              <w:rPr>
                <w:b/>
                <w:sz w:val="20"/>
                <w:szCs w:val="20"/>
              </w:rPr>
              <w:t>41 pontos</w:t>
            </w:r>
          </w:p>
          <w:p w14:paraId="35F668D4" w14:textId="77777777" w:rsidR="00947196" w:rsidRDefault="00947196" w:rsidP="00DB6D4A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</w:p>
          <w:p w14:paraId="73BE5752" w14:textId="2C553F15" w:rsidR="00947196" w:rsidRPr="00D75DB7" w:rsidRDefault="00947196" w:rsidP="00947196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candidat</w:t>
            </w: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não anexou comprovantes de:</w:t>
            </w:r>
          </w:p>
          <w:p w14:paraId="6828CCB6" w14:textId="3F1603CA" w:rsidR="00947196" w:rsidRPr="00947196" w:rsidRDefault="00947196" w:rsidP="00274601">
            <w:pPr>
              <w:pStyle w:val="PargrafodaLista"/>
              <w:numPr>
                <w:ilvl w:val="0"/>
                <w:numId w:val="1"/>
              </w:numPr>
              <w:tabs>
                <w:tab w:val="left" w:pos="312"/>
              </w:tabs>
              <w:spacing w:after="20" w:line="240" w:lineRule="auto"/>
              <w:ind w:left="0" w:firstLine="28"/>
              <w:rPr>
                <w:sz w:val="20"/>
                <w:szCs w:val="20"/>
              </w:rPr>
            </w:pPr>
            <w:r w:rsidRPr="00947196">
              <w:rPr>
                <w:sz w:val="20"/>
                <w:szCs w:val="20"/>
              </w:rPr>
              <w:t>Participação em comissões, núcleos ou órgãos colegiados designados por Portaria ou Projetos administrativos, de Ensino, de Pesquisa, de Extensão ou de Cultura nos últimos 5 anos;</w:t>
            </w:r>
          </w:p>
          <w:p w14:paraId="6D1AFAD7" w14:textId="7B5B6B4E" w:rsidR="00947196" w:rsidRPr="00947196" w:rsidRDefault="00947196" w:rsidP="00274601">
            <w:pPr>
              <w:pStyle w:val="PargrafodaLista"/>
              <w:numPr>
                <w:ilvl w:val="0"/>
                <w:numId w:val="1"/>
              </w:numPr>
              <w:tabs>
                <w:tab w:val="left" w:pos="312"/>
              </w:tabs>
              <w:spacing w:after="20" w:line="240" w:lineRule="auto"/>
              <w:ind w:left="0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de avaliação institucional</w:t>
            </w:r>
          </w:p>
          <w:p w14:paraId="3BC9068B" w14:textId="6918631E" w:rsidR="00947196" w:rsidRPr="002065B5" w:rsidRDefault="00947196" w:rsidP="00DB6D4A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10" w:type="dxa"/>
            <w:vAlign w:val="center"/>
          </w:tcPr>
          <w:p w14:paraId="7749F2BB" w14:textId="337474DE" w:rsidR="00DF6201" w:rsidRPr="00873DBE" w:rsidRDefault="00DF6201" w:rsidP="00DF6201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873DBE">
              <w:rPr>
                <w:bCs/>
                <w:sz w:val="20"/>
                <w:szCs w:val="20"/>
              </w:rPr>
              <w:t>O objeto do pedido trata de</w:t>
            </w:r>
            <w:r w:rsidR="00E10016">
              <w:rPr>
                <w:bCs/>
                <w:sz w:val="20"/>
                <w:szCs w:val="20"/>
              </w:rPr>
              <w:t xml:space="preserve"> </w:t>
            </w:r>
            <w:r w:rsidRPr="00873DBE">
              <w:rPr>
                <w:bCs/>
                <w:sz w:val="20"/>
                <w:szCs w:val="20"/>
              </w:rPr>
              <w:t xml:space="preserve">solicitação para cursar pós-doutorado em </w:t>
            </w:r>
            <w:r w:rsidR="00E10016">
              <w:rPr>
                <w:bCs/>
                <w:sz w:val="20"/>
                <w:szCs w:val="20"/>
              </w:rPr>
              <w:t>Ciência da Informação</w:t>
            </w:r>
            <w:r w:rsidRPr="00873DBE">
              <w:rPr>
                <w:bCs/>
                <w:sz w:val="20"/>
                <w:szCs w:val="20"/>
              </w:rPr>
              <w:t xml:space="preserve"> pelo Programa de Pós-Graduação em </w:t>
            </w:r>
            <w:r w:rsidR="00E10016">
              <w:rPr>
                <w:bCs/>
                <w:sz w:val="20"/>
                <w:szCs w:val="20"/>
              </w:rPr>
              <w:t>Ciência da Informação</w:t>
            </w:r>
            <w:r w:rsidRPr="00873DBE">
              <w:rPr>
                <w:bCs/>
                <w:sz w:val="20"/>
                <w:szCs w:val="20"/>
              </w:rPr>
              <w:t xml:space="preserve"> da Universidade Federal d</w:t>
            </w:r>
            <w:r w:rsidR="00E10016">
              <w:rPr>
                <w:bCs/>
                <w:sz w:val="20"/>
                <w:szCs w:val="20"/>
              </w:rPr>
              <w:t>a Bahia</w:t>
            </w:r>
            <w:r w:rsidRPr="00873DBE">
              <w:rPr>
                <w:bCs/>
                <w:sz w:val="20"/>
                <w:szCs w:val="20"/>
              </w:rPr>
              <w:t>-</w:t>
            </w:r>
            <w:r w:rsidR="00E10016">
              <w:rPr>
                <w:bCs/>
                <w:sz w:val="20"/>
                <w:szCs w:val="20"/>
              </w:rPr>
              <w:t>BA</w:t>
            </w:r>
            <w:r w:rsidRPr="00873DBE">
              <w:rPr>
                <w:bCs/>
                <w:sz w:val="20"/>
                <w:szCs w:val="20"/>
              </w:rPr>
              <w:t xml:space="preserve">. </w:t>
            </w:r>
          </w:p>
          <w:p w14:paraId="44D0D022" w14:textId="06274156" w:rsidR="004F0E94" w:rsidRPr="004F0E94" w:rsidRDefault="004F0E94" w:rsidP="004F0E94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</w:p>
          <w:p w14:paraId="19CD79E0" w14:textId="77777777" w:rsidR="004F0E94" w:rsidRPr="004F0E94" w:rsidRDefault="004F0E94" w:rsidP="004F0E94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</w:p>
          <w:p w14:paraId="2A0CDBAA" w14:textId="3C8AA187" w:rsidR="00E43CBC" w:rsidRPr="004F0E94" w:rsidRDefault="004F0E94" w:rsidP="004F0E94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  <w:r w:rsidRPr="00E10016">
              <w:rPr>
                <w:bCs/>
                <w:sz w:val="20"/>
                <w:szCs w:val="20"/>
              </w:rPr>
              <w:t xml:space="preserve">O parecer da comissão </w:t>
            </w:r>
            <w:proofErr w:type="gramStart"/>
            <w:r w:rsidR="00B20072" w:rsidRPr="00E10016">
              <w:rPr>
                <w:bCs/>
                <w:sz w:val="20"/>
                <w:szCs w:val="20"/>
              </w:rPr>
              <w:t xml:space="preserve">é </w:t>
            </w:r>
            <w:r w:rsidR="00B20072" w:rsidRPr="00B20072">
              <w:rPr>
                <w:b/>
                <w:sz w:val="20"/>
                <w:szCs w:val="20"/>
              </w:rPr>
              <w:t>Favorável</w:t>
            </w:r>
            <w:proofErr w:type="gramEnd"/>
            <w:r w:rsidR="00B20072" w:rsidRPr="00E10016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077F6F" w:rsidRPr="00D75DB7" w14:paraId="4E0402C5" w14:textId="77777777" w:rsidTr="000817D8">
        <w:tc>
          <w:tcPr>
            <w:tcW w:w="562" w:type="dxa"/>
            <w:vAlign w:val="center"/>
          </w:tcPr>
          <w:p w14:paraId="126FB628" w14:textId="6D5C48C3" w:rsidR="00E43CBC" w:rsidRPr="00D75DB7" w:rsidRDefault="00E43CBC" w:rsidP="00E43CB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62ABD254" w14:textId="27F6830F" w:rsidR="00E43CBC" w:rsidRPr="00D75DB7" w:rsidRDefault="006F6369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rma </w:t>
            </w:r>
            <w:proofErr w:type="spellStart"/>
            <w:r>
              <w:rPr>
                <w:bCs/>
                <w:sz w:val="20"/>
                <w:szCs w:val="20"/>
              </w:rPr>
              <w:t>Graciel</w:t>
            </w:r>
            <w:r w:rsidR="00A85150">
              <w:rPr>
                <w:bCs/>
                <w:sz w:val="20"/>
                <w:szCs w:val="20"/>
              </w:rPr>
              <w:t>le</w:t>
            </w:r>
            <w:proofErr w:type="spellEnd"/>
            <w:r w:rsidR="00A85150">
              <w:rPr>
                <w:bCs/>
                <w:sz w:val="20"/>
                <w:szCs w:val="20"/>
              </w:rPr>
              <w:t xml:space="preserve"> Carvalho de Oliveira Souza</w:t>
            </w:r>
          </w:p>
        </w:tc>
        <w:tc>
          <w:tcPr>
            <w:tcW w:w="2976" w:type="dxa"/>
            <w:vAlign w:val="center"/>
          </w:tcPr>
          <w:p w14:paraId="2AA6DE23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candidat</w:t>
            </w: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enviou a documentação constante no Edital 001 CCSA/UFCA, </w:t>
            </w:r>
            <w:r>
              <w:rPr>
                <w:bCs/>
                <w:sz w:val="20"/>
                <w:szCs w:val="20"/>
              </w:rPr>
              <w:t>I</w:t>
            </w:r>
            <w:r w:rsidRPr="00D75DB7">
              <w:rPr>
                <w:bCs/>
                <w:sz w:val="20"/>
                <w:szCs w:val="20"/>
              </w:rPr>
              <w:t>tem 3.1.1:</w:t>
            </w:r>
          </w:p>
          <w:p w14:paraId="5EA4BF00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a) Formulário;</w:t>
            </w:r>
          </w:p>
          <w:p w14:paraId="71405E7B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b) Declaração do CCSA;</w:t>
            </w:r>
          </w:p>
          <w:p w14:paraId="4D757BB6" w14:textId="77777777" w:rsidR="00A85150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lastRenderedPageBreak/>
              <w:t>c) Avaliações institucionais;</w:t>
            </w:r>
          </w:p>
          <w:p w14:paraId="74B0CA63" w14:textId="2F17C5AB" w:rsidR="00E43CBC" w:rsidRPr="00D75DB7" w:rsidRDefault="00A85150" w:rsidP="00A85150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D75DB7">
              <w:rPr>
                <w:bCs/>
                <w:sz w:val="20"/>
                <w:szCs w:val="20"/>
              </w:rPr>
              <w:t>d) Comprovantes.</w:t>
            </w:r>
          </w:p>
        </w:tc>
        <w:tc>
          <w:tcPr>
            <w:tcW w:w="5529" w:type="dxa"/>
            <w:vAlign w:val="center"/>
          </w:tcPr>
          <w:p w14:paraId="4F2332DE" w14:textId="108F3C2C" w:rsidR="00E43CBC" w:rsidRDefault="00C452DB" w:rsidP="00DB6D4A">
            <w:pPr>
              <w:spacing w:after="20" w:line="240" w:lineRule="auto"/>
              <w:rPr>
                <w:b/>
                <w:sz w:val="20"/>
                <w:szCs w:val="20"/>
              </w:rPr>
            </w:pPr>
            <w:r w:rsidRPr="00C452DB">
              <w:rPr>
                <w:bCs/>
                <w:sz w:val="20"/>
                <w:szCs w:val="20"/>
              </w:rPr>
              <w:lastRenderedPageBreak/>
              <w:t>12</w:t>
            </w:r>
            <w:r w:rsidR="002065B5" w:rsidRPr="00C452DB">
              <w:rPr>
                <w:bCs/>
                <w:sz w:val="20"/>
                <w:szCs w:val="20"/>
              </w:rPr>
              <w:t xml:space="preserve"> pontos por tempo de UFCA + 8 pontos por modalidade de curso + </w:t>
            </w:r>
            <w:r w:rsidR="00724281">
              <w:rPr>
                <w:bCs/>
                <w:sz w:val="20"/>
                <w:szCs w:val="20"/>
              </w:rPr>
              <w:t>4</w:t>
            </w:r>
            <w:r w:rsidR="002065B5" w:rsidRPr="00C452DB">
              <w:rPr>
                <w:bCs/>
                <w:sz w:val="20"/>
                <w:szCs w:val="20"/>
              </w:rPr>
              <w:t xml:space="preserve"> pontos por não possuir doutorado </w:t>
            </w:r>
            <w:r w:rsidR="002065B5" w:rsidRPr="00C45EC7">
              <w:rPr>
                <w:bCs/>
                <w:sz w:val="20"/>
                <w:szCs w:val="20"/>
              </w:rPr>
              <w:t xml:space="preserve">+ 8 pontos por regime </w:t>
            </w:r>
            <w:r w:rsidR="002065B5" w:rsidRPr="00274601">
              <w:rPr>
                <w:bCs/>
                <w:sz w:val="20"/>
                <w:szCs w:val="20"/>
              </w:rPr>
              <w:t xml:space="preserve">de + </w:t>
            </w:r>
            <w:r w:rsidR="00274601" w:rsidRPr="00274601">
              <w:rPr>
                <w:bCs/>
                <w:sz w:val="20"/>
                <w:szCs w:val="20"/>
              </w:rPr>
              <w:t>4</w:t>
            </w:r>
            <w:r w:rsidR="002065B5" w:rsidRPr="00274601">
              <w:rPr>
                <w:bCs/>
                <w:sz w:val="20"/>
                <w:szCs w:val="20"/>
              </w:rPr>
              <w:t xml:space="preserve"> pontos pela média das notas de todas as avaliações institucionais = </w:t>
            </w:r>
            <w:r w:rsidR="00274601" w:rsidRPr="00274601">
              <w:rPr>
                <w:b/>
                <w:sz w:val="20"/>
                <w:szCs w:val="20"/>
              </w:rPr>
              <w:t>36</w:t>
            </w:r>
            <w:r w:rsidR="002065B5" w:rsidRPr="00274601">
              <w:rPr>
                <w:b/>
                <w:sz w:val="20"/>
                <w:szCs w:val="20"/>
              </w:rPr>
              <w:t xml:space="preserve"> pontos</w:t>
            </w:r>
          </w:p>
          <w:p w14:paraId="620421F3" w14:textId="77777777" w:rsidR="002B6049" w:rsidRPr="00274601" w:rsidRDefault="002B6049" w:rsidP="00DB6D4A">
            <w:pPr>
              <w:spacing w:after="20" w:line="240" w:lineRule="auto"/>
              <w:rPr>
                <w:bCs/>
                <w:sz w:val="20"/>
                <w:szCs w:val="20"/>
              </w:rPr>
            </w:pPr>
          </w:p>
          <w:p w14:paraId="20CC8FE7" w14:textId="77777777" w:rsidR="00724281" w:rsidRPr="00D75DB7" w:rsidRDefault="00724281" w:rsidP="00724281">
            <w:pPr>
              <w:spacing w:after="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candidat</w:t>
            </w:r>
            <w:r>
              <w:rPr>
                <w:bCs/>
                <w:sz w:val="20"/>
                <w:szCs w:val="20"/>
              </w:rPr>
              <w:t>a</w:t>
            </w:r>
            <w:r w:rsidRPr="00D75DB7">
              <w:rPr>
                <w:bCs/>
                <w:sz w:val="20"/>
                <w:szCs w:val="20"/>
              </w:rPr>
              <w:t xml:space="preserve"> não anexou comprovantes de:</w:t>
            </w:r>
          </w:p>
          <w:p w14:paraId="2BAB5B99" w14:textId="69700E3B" w:rsidR="00724281" w:rsidRDefault="00724281" w:rsidP="00274601">
            <w:pPr>
              <w:pStyle w:val="PargrafodaLista"/>
              <w:numPr>
                <w:ilvl w:val="0"/>
                <w:numId w:val="2"/>
              </w:numPr>
              <w:spacing w:after="20" w:line="240" w:lineRule="auto"/>
              <w:ind w:left="170" w:hanging="170"/>
              <w:rPr>
                <w:sz w:val="20"/>
                <w:szCs w:val="20"/>
              </w:rPr>
            </w:pPr>
            <w:r w:rsidRPr="00947196">
              <w:rPr>
                <w:sz w:val="20"/>
                <w:szCs w:val="20"/>
              </w:rPr>
              <w:lastRenderedPageBreak/>
              <w:t>Participação em comissões, núcleos ou órgãos colegiados designados por Portaria ou Projetos administrativos, de Ensino, de Pesquisa, de Extensão ou de Cultura nos últimos 5 anos;</w:t>
            </w:r>
          </w:p>
          <w:p w14:paraId="4E088D76" w14:textId="77777777" w:rsidR="00724281" w:rsidRPr="00D75DB7" w:rsidRDefault="00724281" w:rsidP="00724281">
            <w:pPr>
              <w:spacing w:after="20" w:line="240" w:lineRule="auto"/>
              <w:rPr>
                <w:sz w:val="20"/>
                <w:szCs w:val="20"/>
              </w:rPr>
            </w:pPr>
            <w:r w:rsidRPr="00D75DB7">
              <w:rPr>
                <w:sz w:val="20"/>
                <w:szCs w:val="20"/>
              </w:rPr>
              <w:t>2. Ter ocupado função de confiança (FG) nos últimos 5 anos;</w:t>
            </w:r>
          </w:p>
          <w:p w14:paraId="3D512B0E" w14:textId="48C8CC82" w:rsidR="00724281" w:rsidRPr="00724281" w:rsidRDefault="00724281" w:rsidP="00274601">
            <w:pPr>
              <w:spacing w:after="2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D75DB7">
              <w:rPr>
                <w:bCs/>
                <w:sz w:val="20"/>
                <w:szCs w:val="20"/>
              </w:rPr>
              <w:t>Ter ocupado cargo de direção (CD) nos</w:t>
            </w:r>
            <w:r w:rsidR="00274601">
              <w:rPr>
                <w:bCs/>
                <w:sz w:val="20"/>
                <w:szCs w:val="20"/>
              </w:rPr>
              <w:t xml:space="preserve"> </w:t>
            </w:r>
            <w:r w:rsidRPr="00D75DB7">
              <w:rPr>
                <w:bCs/>
                <w:sz w:val="20"/>
                <w:szCs w:val="20"/>
              </w:rPr>
              <w:t>últimos 5 anos</w:t>
            </w:r>
            <w:r>
              <w:rPr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3310" w:type="dxa"/>
            <w:vAlign w:val="center"/>
          </w:tcPr>
          <w:p w14:paraId="1855087C" w14:textId="5AF22F94" w:rsidR="004F0E94" w:rsidRPr="00077F6F" w:rsidRDefault="004F0E94" w:rsidP="004F0E94">
            <w:pPr>
              <w:spacing w:after="20" w:line="240" w:lineRule="auto"/>
              <w:rPr>
                <w:bCs/>
                <w:sz w:val="20"/>
                <w:szCs w:val="20"/>
              </w:rPr>
            </w:pPr>
            <w:r w:rsidRPr="00077F6F">
              <w:rPr>
                <w:bCs/>
                <w:sz w:val="20"/>
                <w:szCs w:val="20"/>
              </w:rPr>
              <w:lastRenderedPageBreak/>
              <w:t xml:space="preserve">O objeto do pedido trata da primeira renovação de afastamento no país para cursar Doutorado em </w:t>
            </w:r>
            <w:r w:rsidR="00077F6F">
              <w:rPr>
                <w:bCs/>
                <w:sz w:val="20"/>
                <w:szCs w:val="20"/>
              </w:rPr>
              <w:t>Ciência da Informação</w:t>
            </w:r>
            <w:r w:rsidRPr="00077F6F">
              <w:rPr>
                <w:bCs/>
                <w:sz w:val="20"/>
                <w:szCs w:val="20"/>
              </w:rPr>
              <w:t xml:space="preserve"> pela Universidade </w:t>
            </w:r>
            <w:r w:rsidR="00077F6F">
              <w:rPr>
                <w:bCs/>
                <w:sz w:val="20"/>
                <w:szCs w:val="20"/>
              </w:rPr>
              <w:t>Federal da Paraíba, no c</w:t>
            </w:r>
            <w:r w:rsidR="00077F6F" w:rsidRPr="00077F6F">
              <w:rPr>
                <w:bCs/>
                <w:i/>
                <w:iCs/>
                <w:sz w:val="20"/>
                <w:szCs w:val="20"/>
              </w:rPr>
              <w:t>ampus</w:t>
            </w:r>
            <w:r w:rsidR="00077F6F">
              <w:rPr>
                <w:bCs/>
                <w:sz w:val="20"/>
                <w:szCs w:val="20"/>
              </w:rPr>
              <w:t xml:space="preserve"> de João Pessoa -PB.</w:t>
            </w:r>
            <w:r w:rsidRPr="00077F6F">
              <w:rPr>
                <w:bCs/>
                <w:sz w:val="20"/>
                <w:szCs w:val="20"/>
              </w:rPr>
              <w:t xml:space="preserve"> </w:t>
            </w:r>
          </w:p>
          <w:p w14:paraId="11334834" w14:textId="77777777" w:rsidR="004F0E94" w:rsidRPr="00077F6F" w:rsidRDefault="004F0E94" w:rsidP="004F0E94">
            <w:pPr>
              <w:spacing w:after="20" w:line="240" w:lineRule="auto"/>
              <w:rPr>
                <w:bCs/>
                <w:sz w:val="20"/>
                <w:szCs w:val="20"/>
              </w:rPr>
            </w:pPr>
          </w:p>
          <w:p w14:paraId="6DED91EC" w14:textId="164F4956" w:rsidR="00E43CBC" w:rsidRPr="004F0E94" w:rsidRDefault="004F0E94" w:rsidP="004F0E94">
            <w:pPr>
              <w:spacing w:after="20" w:line="240" w:lineRule="auto"/>
              <w:rPr>
                <w:bCs/>
                <w:sz w:val="20"/>
                <w:szCs w:val="20"/>
                <w:highlight w:val="yellow"/>
              </w:rPr>
            </w:pPr>
            <w:r w:rsidRPr="00077F6F">
              <w:rPr>
                <w:bCs/>
                <w:sz w:val="20"/>
                <w:szCs w:val="20"/>
              </w:rPr>
              <w:lastRenderedPageBreak/>
              <w:t xml:space="preserve">O parecer da comissão </w:t>
            </w:r>
            <w:proofErr w:type="gramStart"/>
            <w:r w:rsidRPr="00077F6F">
              <w:rPr>
                <w:bCs/>
                <w:sz w:val="20"/>
                <w:szCs w:val="20"/>
              </w:rPr>
              <w:t xml:space="preserve">é </w:t>
            </w:r>
            <w:r w:rsidR="00B20072" w:rsidRPr="00B20072">
              <w:rPr>
                <w:b/>
                <w:sz w:val="20"/>
                <w:szCs w:val="20"/>
              </w:rPr>
              <w:t>Favorável</w:t>
            </w:r>
            <w:proofErr w:type="gramEnd"/>
            <w:r w:rsidR="004D2980" w:rsidRPr="00077F6F">
              <w:rPr>
                <w:bCs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7198B514" w14:textId="783B3082" w:rsidR="00E43CBC" w:rsidRDefault="00E43CBC" w:rsidP="00E43CBC">
      <w:pPr>
        <w:spacing w:after="20" w:line="240" w:lineRule="auto"/>
        <w:rPr>
          <w:bCs/>
          <w:sz w:val="24"/>
          <w:szCs w:val="24"/>
        </w:rPr>
      </w:pPr>
    </w:p>
    <w:p w14:paraId="68DBE31D" w14:textId="26325487" w:rsidR="00EA5CFC" w:rsidRDefault="00EA5CFC" w:rsidP="00E43CBC">
      <w:pPr>
        <w:spacing w:after="20" w:line="240" w:lineRule="auto"/>
        <w:rPr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8789"/>
        <w:gridCol w:w="3260"/>
      </w:tblGrid>
      <w:tr w:rsidR="00D6240C" w:rsidRPr="006C49D6" w14:paraId="274EE31C" w14:textId="77777777" w:rsidTr="006C49D6">
        <w:tc>
          <w:tcPr>
            <w:tcW w:w="2405" w:type="dxa"/>
            <w:shd w:val="clear" w:color="auto" w:fill="DEEAF6" w:themeFill="accent5" w:themeFillTint="33"/>
          </w:tcPr>
          <w:p w14:paraId="090A4438" w14:textId="2C9C3746" w:rsidR="00D6240C" w:rsidRPr="006C49D6" w:rsidRDefault="00D6240C" w:rsidP="00D6240C">
            <w:pPr>
              <w:spacing w:after="20" w:line="240" w:lineRule="auto"/>
              <w:jc w:val="center"/>
              <w:rPr>
                <w:b/>
                <w:sz w:val="20"/>
                <w:szCs w:val="20"/>
              </w:rPr>
            </w:pPr>
            <w:r w:rsidRPr="006C49D6">
              <w:rPr>
                <w:b/>
                <w:sz w:val="20"/>
                <w:szCs w:val="20"/>
              </w:rPr>
              <w:t>Colocação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69E7DC3A" w14:textId="584F99DA" w:rsidR="00D6240C" w:rsidRPr="006C49D6" w:rsidRDefault="00D6240C" w:rsidP="00D6240C">
            <w:pPr>
              <w:spacing w:after="20" w:line="240" w:lineRule="auto"/>
              <w:jc w:val="center"/>
              <w:rPr>
                <w:b/>
                <w:sz w:val="20"/>
                <w:szCs w:val="20"/>
              </w:rPr>
            </w:pPr>
            <w:r w:rsidRPr="006C49D6">
              <w:rPr>
                <w:b/>
                <w:sz w:val="20"/>
                <w:szCs w:val="20"/>
              </w:rPr>
              <w:t>Candidata(o)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EF88CA3" w14:textId="6E9D458F" w:rsidR="00D6240C" w:rsidRPr="006C49D6" w:rsidRDefault="00D6240C" w:rsidP="00D6240C">
            <w:pPr>
              <w:spacing w:after="20" w:line="240" w:lineRule="auto"/>
              <w:jc w:val="center"/>
              <w:rPr>
                <w:b/>
                <w:sz w:val="20"/>
                <w:szCs w:val="20"/>
              </w:rPr>
            </w:pPr>
            <w:r w:rsidRPr="006C49D6">
              <w:rPr>
                <w:b/>
                <w:sz w:val="20"/>
                <w:szCs w:val="20"/>
              </w:rPr>
              <w:t>Pontuação</w:t>
            </w:r>
          </w:p>
        </w:tc>
      </w:tr>
      <w:tr w:rsidR="00D6240C" w:rsidRPr="006C49D6" w14:paraId="3E45B938" w14:textId="77777777" w:rsidTr="006C49D6">
        <w:tc>
          <w:tcPr>
            <w:tcW w:w="2405" w:type="dxa"/>
          </w:tcPr>
          <w:p w14:paraId="186B70F5" w14:textId="03F8B64E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1º</w:t>
            </w:r>
          </w:p>
        </w:tc>
        <w:tc>
          <w:tcPr>
            <w:tcW w:w="8789" w:type="dxa"/>
          </w:tcPr>
          <w:p w14:paraId="6CD91AED" w14:textId="472BDB3A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Beatriz Gondim Matos</w:t>
            </w:r>
          </w:p>
        </w:tc>
        <w:tc>
          <w:tcPr>
            <w:tcW w:w="3260" w:type="dxa"/>
          </w:tcPr>
          <w:p w14:paraId="5FEAF194" w14:textId="7589E6A1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54 pontos</w:t>
            </w:r>
          </w:p>
        </w:tc>
      </w:tr>
      <w:tr w:rsidR="00D6240C" w:rsidRPr="006C49D6" w14:paraId="3CDF7670" w14:textId="77777777" w:rsidTr="006C49D6">
        <w:tc>
          <w:tcPr>
            <w:tcW w:w="2405" w:type="dxa"/>
          </w:tcPr>
          <w:p w14:paraId="13DF7655" w14:textId="232AB7A7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2º</w:t>
            </w:r>
          </w:p>
        </w:tc>
        <w:tc>
          <w:tcPr>
            <w:tcW w:w="8789" w:type="dxa"/>
          </w:tcPr>
          <w:p w14:paraId="7ECB5E50" w14:textId="1B65BD62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Hugo Azevedo Rangel de Morais</w:t>
            </w:r>
          </w:p>
        </w:tc>
        <w:tc>
          <w:tcPr>
            <w:tcW w:w="3260" w:type="dxa"/>
          </w:tcPr>
          <w:p w14:paraId="5AEE0F2F" w14:textId="2ADA6DD4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44 pontos</w:t>
            </w:r>
          </w:p>
        </w:tc>
      </w:tr>
      <w:tr w:rsidR="00D6240C" w:rsidRPr="006C49D6" w14:paraId="4648757C" w14:textId="77777777" w:rsidTr="006C49D6">
        <w:tc>
          <w:tcPr>
            <w:tcW w:w="2405" w:type="dxa"/>
          </w:tcPr>
          <w:p w14:paraId="63CF7FA0" w14:textId="59200E8A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3º</w:t>
            </w:r>
          </w:p>
        </w:tc>
        <w:tc>
          <w:tcPr>
            <w:tcW w:w="8789" w:type="dxa"/>
          </w:tcPr>
          <w:p w14:paraId="2A600E45" w14:textId="4A9C9372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Maria Cleide Rodrigues Bernardino</w:t>
            </w:r>
          </w:p>
        </w:tc>
        <w:tc>
          <w:tcPr>
            <w:tcW w:w="3260" w:type="dxa"/>
          </w:tcPr>
          <w:p w14:paraId="42102B2F" w14:textId="5506F562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41 pontos</w:t>
            </w:r>
          </w:p>
        </w:tc>
      </w:tr>
      <w:tr w:rsidR="00D6240C" w:rsidRPr="006C49D6" w14:paraId="3BC545B6" w14:textId="77777777" w:rsidTr="006C49D6">
        <w:tc>
          <w:tcPr>
            <w:tcW w:w="2405" w:type="dxa"/>
          </w:tcPr>
          <w:p w14:paraId="72058173" w14:textId="419D01FB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4º</w:t>
            </w:r>
          </w:p>
        </w:tc>
        <w:tc>
          <w:tcPr>
            <w:tcW w:w="8789" w:type="dxa"/>
          </w:tcPr>
          <w:p w14:paraId="58441156" w14:textId="343734A8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Alexandre Pereira de Souza</w:t>
            </w:r>
          </w:p>
        </w:tc>
        <w:tc>
          <w:tcPr>
            <w:tcW w:w="3260" w:type="dxa"/>
          </w:tcPr>
          <w:p w14:paraId="4659F41F" w14:textId="2D1421C7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37 pontos</w:t>
            </w:r>
          </w:p>
        </w:tc>
      </w:tr>
      <w:tr w:rsidR="00D6240C" w:rsidRPr="006C49D6" w14:paraId="74CBF7F9" w14:textId="77777777" w:rsidTr="006C49D6">
        <w:tc>
          <w:tcPr>
            <w:tcW w:w="2405" w:type="dxa"/>
          </w:tcPr>
          <w:p w14:paraId="10415FD4" w14:textId="11B1589B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5º</w:t>
            </w:r>
          </w:p>
        </w:tc>
        <w:tc>
          <w:tcPr>
            <w:tcW w:w="8789" w:type="dxa"/>
          </w:tcPr>
          <w:p w14:paraId="3705FC8B" w14:textId="58775C9D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 xml:space="preserve">Irma </w:t>
            </w:r>
            <w:proofErr w:type="spellStart"/>
            <w:r w:rsidRPr="006C49D6">
              <w:rPr>
                <w:bCs/>
                <w:sz w:val="20"/>
                <w:szCs w:val="20"/>
              </w:rPr>
              <w:t>Gracielle</w:t>
            </w:r>
            <w:proofErr w:type="spellEnd"/>
            <w:r w:rsidRPr="006C49D6">
              <w:rPr>
                <w:bCs/>
                <w:sz w:val="20"/>
                <w:szCs w:val="20"/>
              </w:rPr>
              <w:t xml:space="preserve"> Carvalho de Oliveira Souza</w:t>
            </w:r>
          </w:p>
        </w:tc>
        <w:tc>
          <w:tcPr>
            <w:tcW w:w="3260" w:type="dxa"/>
          </w:tcPr>
          <w:p w14:paraId="7BB620A2" w14:textId="73437683" w:rsidR="00D6240C" w:rsidRPr="006C49D6" w:rsidRDefault="00D6240C" w:rsidP="00D6240C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6C49D6">
              <w:rPr>
                <w:bCs/>
                <w:sz w:val="20"/>
                <w:szCs w:val="20"/>
              </w:rPr>
              <w:t>36 pontos</w:t>
            </w:r>
          </w:p>
        </w:tc>
      </w:tr>
    </w:tbl>
    <w:p w14:paraId="73E19761" w14:textId="5F5F192A" w:rsidR="00D6240C" w:rsidRDefault="00D6240C" w:rsidP="00E43CBC">
      <w:pPr>
        <w:spacing w:after="20" w:line="240" w:lineRule="auto"/>
        <w:rPr>
          <w:bCs/>
          <w:sz w:val="24"/>
          <w:szCs w:val="24"/>
        </w:rPr>
      </w:pPr>
    </w:p>
    <w:p w14:paraId="5E5555AB" w14:textId="0AC4732A" w:rsidR="00356B98" w:rsidRDefault="00356B98" w:rsidP="00E43CBC">
      <w:pPr>
        <w:spacing w:after="20" w:line="240" w:lineRule="auto"/>
        <w:rPr>
          <w:bCs/>
          <w:sz w:val="24"/>
          <w:szCs w:val="24"/>
        </w:rPr>
      </w:pPr>
    </w:p>
    <w:p w14:paraId="2D82D745" w14:textId="0F8930B6" w:rsidR="00356B98" w:rsidRDefault="00356B98" w:rsidP="00E43CBC">
      <w:pPr>
        <w:spacing w:after="20" w:line="240" w:lineRule="auto"/>
        <w:rPr>
          <w:bCs/>
          <w:sz w:val="24"/>
          <w:szCs w:val="24"/>
        </w:rPr>
      </w:pPr>
    </w:p>
    <w:p w14:paraId="2019F0A4" w14:textId="77777777" w:rsidR="00356B98" w:rsidRDefault="00356B98" w:rsidP="00356B98">
      <w:pPr>
        <w:spacing w:after="20" w:line="240" w:lineRule="auto"/>
        <w:jc w:val="center"/>
        <w:rPr>
          <w:bCs/>
          <w:sz w:val="24"/>
          <w:szCs w:val="24"/>
        </w:rPr>
      </w:pPr>
    </w:p>
    <w:p w14:paraId="62F16FD6" w14:textId="488FB2DE" w:rsidR="00356B98" w:rsidRDefault="003A12C9" w:rsidP="00356B98">
      <w:pPr>
        <w:spacing w:after="2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3A12C9">
        <w:rPr>
          <w:bCs/>
          <w:sz w:val="24"/>
          <w:szCs w:val="24"/>
        </w:rPr>
        <w:t>omissão do processo seletivo</w:t>
      </w:r>
      <w:r>
        <w:rPr>
          <w:bCs/>
          <w:sz w:val="24"/>
          <w:szCs w:val="24"/>
        </w:rPr>
        <w:t>:</w:t>
      </w:r>
    </w:p>
    <w:p w14:paraId="4BCDD440" w14:textId="77777777" w:rsidR="003A12C9" w:rsidRPr="00356B98" w:rsidRDefault="003A12C9" w:rsidP="00356B98">
      <w:pPr>
        <w:spacing w:after="20" w:line="240" w:lineRule="auto"/>
        <w:jc w:val="center"/>
        <w:rPr>
          <w:bCs/>
          <w:sz w:val="24"/>
          <w:szCs w:val="24"/>
        </w:rPr>
      </w:pPr>
    </w:p>
    <w:p w14:paraId="2F6D63CF" w14:textId="59B5E7EF" w:rsidR="003A12C9" w:rsidRDefault="00356B98" w:rsidP="003A12C9">
      <w:pPr>
        <w:spacing w:after="20" w:line="240" w:lineRule="auto"/>
        <w:jc w:val="center"/>
        <w:rPr>
          <w:bCs/>
          <w:sz w:val="24"/>
          <w:szCs w:val="24"/>
        </w:rPr>
      </w:pPr>
      <w:r w:rsidRPr="00356B98">
        <w:rPr>
          <w:bCs/>
          <w:sz w:val="24"/>
          <w:szCs w:val="24"/>
        </w:rPr>
        <w:t xml:space="preserve">Fabiana Aparecida </w:t>
      </w:r>
      <w:proofErr w:type="spellStart"/>
      <w:r w:rsidRPr="00356B98">
        <w:rPr>
          <w:bCs/>
          <w:sz w:val="24"/>
          <w:szCs w:val="24"/>
        </w:rPr>
        <w:t>Lazzarin</w:t>
      </w:r>
      <w:proofErr w:type="spellEnd"/>
    </w:p>
    <w:p w14:paraId="684C2418" w14:textId="328F907F" w:rsidR="00356B98" w:rsidRPr="00356B98" w:rsidRDefault="00356B98" w:rsidP="003A12C9">
      <w:pPr>
        <w:spacing w:after="20" w:line="240" w:lineRule="auto"/>
        <w:jc w:val="center"/>
        <w:rPr>
          <w:bCs/>
          <w:sz w:val="24"/>
          <w:szCs w:val="24"/>
        </w:rPr>
      </w:pPr>
      <w:r w:rsidRPr="00356B98">
        <w:rPr>
          <w:bCs/>
          <w:sz w:val="24"/>
          <w:szCs w:val="24"/>
        </w:rPr>
        <w:t>Ives Romero Tavares do Nascimento</w:t>
      </w:r>
    </w:p>
    <w:p w14:paraId="1D1E63E7" w14:textId="48A7155A" w:rsidR="00356B98" w:rsidRPr="00E43CBC" w:rsidRDefault="00356B98" w:rsidP="00356B98">
      <w:pPr>
        <w:spacing w:after="20" w:line="240" w:lineRule="auto"/>
        <w:jc w:val="center"/>
        <w:rPr>
          <w:bCs/>
          <w:sz w:val="24"/>
          <w:szCs w:val="24"/>
        </w:rPr>
      </w:pPr>
      <w:r w:rsidRPr="00356B98">
        <w:rPr>
          <w:bCs/>
          <w:sz w:val="24"/>
          <w:szCs w:val="24"/>
        </w:rPr>
        <w:t>Milton Jarbas Rodrigues Chagas</w:t>
      </w:r>
    </w:p>
    <w:sectPr w:rsidR="00356B98" w:rsidRPr="00E43CBC" w:rsidSect="00E43CBC">
      <w:headerReference w:type="default" r:id="rId8"/>
      <w:footerReference w:type="default" r:id="rId9"/>
      <w:pgSz w:w="16838" w:h="11906" w:orient="landscape"/>
      <w:pgMar w:top="1701" w:right="1190" w:bottom="851" w:left="1134" w:header="113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083E" w14:textId="77777777" w:rsidR="001B2172" w:rsidRDefault="001B2172">
      <w:pPr>
        <w:spacing w:after="0" w:line="240" w:lineRule="auto"/>
      </w:pPr>
      <w:r>
        <w:separator/>
      </w:r>
    </w:p>
  </w:endnote>
  <w:endnote w:type="continuationSeparator" w:id="0">
    <w:p w14:paraId="1EB28A43" w14:textId="77777777" w:rsidR="001B2172" w:rsidRDefault="001B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1635" w14:textId="77777777" w:rsidR="00CD2506" w:rsidRDefault="00CD2506">
    <w:pPr>
      <w:pStyle w:val="Rodap"/>
      <w:jc w:val="center"/>
      <w:rPr>
        <w:sz w:val="20"/>
        <w:szCs w:val="20"/>
      </w:rPr>
    </w:pPr>
    <w:r>
      <w:t>_____________________________________________________________________________________</w:t>
    </w:r>
  </w:p>
  <w:p w14:paraId="740DC4F8" w14:textId="77777777" w:rsidR="00F55FC6" w:rsidRPr="00F55FC6" w:rsidRDefault="00F55FC6" w:rsidP="00F55FC6">
    <w:pPr>
      <w:pStyle w:val="Rodap"/>
      <w:jc w:val="center"/>
      <w:rPr>
        <w:sz w:val="20"/>
        <w:szCs w:val="20"/>
      </w:rPr>
    </w:pPr>
    <w:r w:rsidRPr="00F55FC6">
      <w:rPr>
        <w:sz w:val="20"/>
        <w:szCs w:val="20"/>
      </w:rPr>
      <w:t xml:space="preserve">Av. Tenente Raimundo Rocha, 1639, Cidade Universitária - Juazeiro do Norte/CE, Brasil – Fone: +55 (88) 3221-9541 </w:t>
    </w:r>
  </w:p>
  <w:p w14:paraId="4F4A5681" w14:textId="77777777" w:rsidR="00CD2506" w:rsidRDefault="00F55FC6" w:rsidP="00F55FC6">
    <w:pPr>
      <w:pStyle w:val="Rodap"/>
      <w:jc w:val="center"/>
    </w:pPr>
    <w:r w:rsidRPr="00F55FC6">
      <w:rPr>
        <w:sz w:val="20"/>
        <w:szCs w:val="20"/>
      </w:rPr>
      <w:t>Site: www.ufca.edu.br - e-mail: ccsa@ufc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0D3E" w14:textId="77777777" w:rsidR="001B2172" w:rsidRDefault="001B2172">
      <w:pPr>
        <w:spacing w:after="0" w:line="240" w:lineRule="auto"/>
      </w:pPr>
      <w:r>
        <w:separator/>
      </w:r>
    </w:p>
  </w:footnote>
  <w:footnote w:type="continuationSeparator" w:id="0">
    <w:p w14:paraId="5F8DE94B" w14:textId="77777777" w:rsidR="001B2172" w:rsidRDefault="001B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5D53" w14:textId="461C010A" w:rsidR="00DD7356" w:rsidRDefault="00E43CBC">
    <w:pPr>
      <w:pStyle w:val="Cabealho"/>
      <w:jc w:val="center"/>
      <w:rPr>
        <w:lang w:eastAsia="pt-BR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5C364809" wp14:editId="528EA9FC">
          <wp:simplePos x="0" y="0"/>
          <wp:positionH relativeFrom="margin">
            <wp:posOffset>4238625</wp:posOffset>
          </wp:positionH>
          <wp:positionV relativeFrom="paragraph">
            <wp:posOffset>-466725</wp:posOffset>
          </wp:positionV>
          <wp:extent cx="726440" cy="719455"/>
          <wp:effectExtent l="0" t="0" r="0" b="0"/>
          <wp:wrapTight wrapText="bothSides">
            <wp:wrapPolygon edited="0">
              <wp:start x="0" y="0"/>
              <wp:lineTo x="0" y="21162"/>
              <wp:lineTo x="20958" y="21162"/>
              <wp:lineTo x="2095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94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9FA31" w14:textId="77777777" w:rsidR="00DD7356" w:rsidRDefault="00DD7356">
    <w:pPr>
      <w:pStyle w:val="Cabealho"/>
      <w:jc w:val="center"/>
      <w:rPr>
        <w:lang w:eastAsia="pt-BR"/>
      </w:rPr>
    </w:pPr>
  </w:p>
  <w:p w14:paraId="1F5FF6C2" w14:textId="77777777" w:rsidR="00DD7356" w:rsidRDefault="00DD7356" w:rsidP="00DD7356">
    <w:pPr>
      <w:spacing w:after="20" w:line="240" w:lineRule="auto"/>
      <w:jc w:val="center"/>
      <w:rPr>
        <w:sz w:val="24"/>
        <w:szCs w:val="24"/>
      </w:rPr>
    </w:pPr>
    <w:r>
      <w:rPr>
        <w:sz w:val="24"/>
        <w:szCs w:val="24"/>
      </w:rPr>
      <w:t>Ministério da Educação</w:t>
    </w:r>
  </w:p>
  <w:p w14:paraId="3F8A297F" w14:textId="77777777" w:rsidR="00DD7356" w:rsidRDefault="00DD7356" w:rsidP="00DD7356">
    <w:pPr>
      <w:spacing w:after="2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Universidade Federal do </w:t>
    </w:r>
    <w:r w:rsidR="00F55FC6">
      <w:rPr>
        <w:sz w:val="24"/>
        <w:szCs w:val="24"/>
      </w:rPr>
      <w:t>Cariri</w:t>
    </w:r>
  </w:p>
  <w:p w14:paraId="3266CFBE" w14:textId="77777777" w:rsidR="00CD2506" w:rsidRDefault="00F55FC6">
    <w:pPr>
      <w:pStyle w:val="Cabealho"/>
      <w:jc w:val="center"/>
      <w:rPr>
        <w:bCs/>
        <w:sz w:val="24"/>
        <w:szCs w:val="24"/>
      </w:rPr>
    </w:pPr>
    <w:r>
      <w:rPr>
        <w:bCs/>
        <w:sz w:val="24"/>
        <w:szCs w:val="24"/>
      </w:rPr>
      <w:t>Centro de Ciências Sociais Aplicadas</w:t>
    </w:r>
  </w:p>
  <w:p w14:paraId="2D3C875D" w14:textId="77777777" w:rsidR="005D5FA9" w:rsidRDefault="005D5FA9">
    <w:pPr>
      <w:pStyle w:val="Cabealho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65C1"/>
    <w:multiLevelType w:val="hybridMultilevel"/>
    <w:tmpl w:val="40322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558A"/>
    <w:multiLevelType w:val="hybridMultilevel"/>
    <w:tmpl w:val="40322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1303">
    <w:abstractNumId w:val="0"/>
  </w:num>
  <w:num w:numId="2" w16cid:durableId="120529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85"/>
    <w:rsid w:val="0000349A"/>
    <w:rsid w:val="000069FF"/>
    <w:rsid w:val="000146EA"/>
    <w:rsid w:val="00041D8E"/>
    <w:rsid w:val="00042E48"/>
    <w:rsid w:val="00046A4B"/>
    <w:rsid w:val="000629C8"/>
    <w:rsid w:val="0007616D"/>
    <w:rsid w:val="00077F6F"/>
    <w:rsid w:val="000817D8"/>
    <w:rsid w:val="00082CE4"/>
    <w:rsid w:val="000A3A3D"/>
    <w:rsid w:val="000A52B0"/>
    <w:rsid w:val="000A5FCD"/>
    <w:rsid w:val="000A6774"/>
    <w:rsid w:val="000C48BF"/>
    <w:rsid w:val="001049B7"/>
    <w:rsid w:val="0011623E"/>
    <w:rsid w:val="00127736"/>
    <w:rsid w:val="00140709"/>
    <w:rsid w:val="00142388"/>
    <w:rsid w:val="001666D8"/>
    <w:rsid w:val="00183DB7"/>
    <w:rsid w:val="00187CED"/>
    <w:rsid w:val="001A4D71"/>
    <w:rsid w:val="001B2172"/>
    <w:rsid w:val="001F447C"/>
    <w:rsid w:val="0020501D"/>
    <w:rsid w:val="002065B5"/>
    <w:rsid w:val="00214583"/>
    <w:rsid w:val="00222420"/>
    <w:rsid w:val="00233C62"/>
    <w:rsid w:val="002348E8"/>
    <w:rsid w:val="00247B15"/>
    <w:rsid w:val="00274601"/>
    <w:rsid w:val="002B6049"/>
    <w:rsid w:val="002D3CE2"/>
    <w:rsid w:val="002F256D"/>
    <w:rsid w:val="002F694E"/>
    <w:rsid w:val="00302A53"/>
    <w:rsid w:val="00316088"/>
    <w:rsid w:val="003545B7"/>
    <w:rsid w:val="00356B98"/>
    <w:rsid w:val="00363B4D"/>
    <w:rsid w:val="003708E7"/>
    <w:rsid w:val="0037397A"/>
    <w:rsid w:val="003A12C9"/>
    <w:rsid w:val="003A4BA9"/>
    <w:rsid w:val="003A66DB"/>
    <w:rsid w:val="003D4E90"/>
    <w:rsid w:val="0040298A"/>
    <w:rsid w:val="004236E8"/>
    <w:rsid w:val="00470FF5"/>
    <w:rsid w:val="00483BD3"/>
    <w:rsid w:val="00487CBC"/>
    <w:rsid w:val="004A1A5D"/>
    <w:rsid w:val="004A5D36"/>
    <w:rsid w:val="004A7B4C"/>
    <w:rsid w:val="004C6402"/>
    <w:rsid w:val="004C6B3E"/>
    <w:rsid w:val="004D2980"/>
    <w:rsid w:val="004E0996"/>
    <w:rsid w:val="004F0E94"/>
    <w:rsid w:val="004F4F87"/>
    <w:rsid w:val="005103E4"/>
    <w:rsid w:val="00535FE4"/>
    <w:rsid w:val="00552C02"/>
    <w:rsid w:val="00597909"/>
    <w:rsid w:val="005A5C46"/>
    <w:rsid w:val="005C7873"/>
    <w:rsid w:val="005D5FA9"/>
    <w:rsid w:val="006173AF"/>
    <w:rsid w:val="0062692F"/>
    <w:rsid w:val="00636A5A"/>
    <w:rsid w:val="00636BE0"/>
    <w:rsid w:val="00662CB2"/>
    <w:rsid w:val="00670618"/>
    <w:rsid w:val="00672F50"/>
    <w:rsid w:val="00696CBC"/>
    <w:rsid w:val="006B513E"/>
    <w:rsid w:val="006C48CF"/>
    <w:rsid w:val="006C49D6"/>
    <w:rsid w:val="006D3FD9"/>
    <w:rsid w:val="006D663B"/>
    <w:rsid w:val="006F2BAF"/>
    <w:rsid w:val="006F6369"/>
    <w:rsid w:val="007133EB"/>
    <w:rsid w:val="00724281"/>
    <w:rsid w:val="007271BE"/>
    <w:rsid w:val="00731402"/>
    <w:rsid w:val="007575B9"/>
    <w:rsid w:val="00761E85"/>
    <w:rsid w:val="007D2442"/>
    <w:rsid w:val="00825846"/>
    <w:rsid w:val="00827618"/>
    <w:rsid w:val="00834148"/>
    <w:rsid w:val="00873DBE"/>
    <w:rsid w:val="00877B43"/>
    <w:rsid w:val="00893749"/>
    <w:rsid w:val="008A476F"/>
    <w:rsid w:val="00903719"/>
    <w:rsid w:val="0091147C"/>
    <w:rsid w:val="00915DC8"/>
    <w:rsid w:val="00920E5C"/>
    <w:rsid w:val="00931A4F"/>
    <w:rsid w:val="00946082"/>
    <w:rsid w:val="00947196"/>
    <w:rsid w:val="00967974"/>
    <w:rsid w:val="00982F00"/>
    <w:rsid w:val="009A5672"/>
    <w:rsid w:val="009A5868"/>
    <w:rsid w:val="00A007DA"/>
    <w:rsid w:val="00A02470"/>
    <w:rsid w:val="00A05FC2"/>
    <w:rsid w:val="00A44F66"/>
    <w:rsid w:val="00A60EFE"/>
    <w:rsid w:val="00A85150"/>
    <w:rsid w:val="00AC3110"/>
    <w:rsid w:val="00AE7DC2"/>
    <w:rsid w:val="00AF684E"/>
    <w:rsid w:val="00B0102D"/>
    <w:rsid w:val="00B04F66"/>
    <w:rsid w:val="00B1231E"/>
    <w:rsid w:val="00B20072"/>
    <w:rsid w:val="00B722C9"/>
    <w:rsid w:val="00B80224"/>
    <w:rsid w:val="00B8561D"/>
    <w:rsid w:val="00BA41E0"/>
    <w:rsid w:val="00BA7FF0"/>
    <w:rsid w:val="00BE1AF9"/>
    <w:rsid w:val="00C14B9E"/>
    <w:rsid w:val="00C452DB"/>
    <w:rsid w:val="00C45EC7"/>
    <w:rsid w:val="00C705AC"/>
    <w:rsid w:val="00C90A23"/>
    <w:rsid w:val="00C96E4F"/>
    <w:rsid w:val="00CA482C"/>
    <w:rsid w:val="00CB416A"/>
    <w:rsid w:val="00CC3951"/>
    <w:rsid w:val="00CD2506"/>
    <w:rsid w:val="00CD2AFF"/>
    <w:rsid w:val="00D3784F"/>
    <w:rsid w:val="00D6240C"/>
    <w:rsid w:val="00D75DB7"/>
    <w:rsid w:val="00DB6D4A"/>
    <w:rsid w:val="00DD1B36"/>
    <w:rsid w:val="00DD365C"/>
    <w:rsid w:val="00DD7356"/>
    <w:rsid w:val="00DE2218"/>
    <w:rsid w:val="00DF0E55"/>
    <w:rsid w:val="00DF6201"/>
    <w:rsid w:val="00E0637D"/>
    <w:rsid w:val="00E10016"/>
    <w:rsid w:val="00E2644D"/>
    <w:rsid w:val="00E264D2"/>
    <w:rsid w:val="00E43CBC"/>
    <w:rsid w:val="00E54485"/>
    <w:rsid w:val="00E55C2D"/>
    <w:rsid w:val="00E673B6"/>
    <w:rsid w:val="00E823B1"/>
    <w:rsid w:val="00E8713E"/>
    <w:rsid w:val="00E93BAC"/>
    <w:rsid w:val="00EA5CFC"/>
    <w:rsid w:val="00EB0A17"/>
    <w:rsid w:val="00EB1617"/>
    <w:rsid w:val="00ED13E8"/>
    <w:rsid w:val="00ED50EC"/>
    <w:rsid w:val="00EF0A23"/>
    <w:rsid w:val="00EF5D2F"/>
    <w:rsid w:val="00F2453C"/>
    <w:rsid w:val="00F55FC6"/>
    <w:rsid w:val="00F5766A"/>
    <w:rsid w:val="00F77396"/>
    <w:rsid w:val="00F9179C"/>
    <w:rsid w:val="00F93A42"/>
    <w:rsid w:val="00FD19B1"/>
    <w:rsid w:val="00FD3F00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BF8E3F"/>
  <w15:chartTrackingRefBased/>
  <w15:docId w15:val="{D18A9F45-62C1-4077-9529-035AAA50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yperlink">
    <w:name w:val="Hyperlink"/>
    <w:uiPriority w:val="99"/>
    <w:unhideWhenUsed/>
    <w:rsid w:val="00187CE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87CE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48C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C48CF"/>
    <w:rPr>
      <w:rFonts w:ascii="Calibri" w:eastAsia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6C48CF"/>
    <w:rPr>
      <w:vertAlign w:val="superscript"/>
    </w:rPr>
  </w:style>
  <w:style w:type="table" w:styleId="Tabelacomgrade">
    <w:name w:val="Table Grid"/>
    <w:basedOn w:val="Tabelanormal"/>
    <w:uiPriority w:val="39"/>
    <w:rsid w:val="007D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D5F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6E88-45D0-4DCD-AE94-E0D93D1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eitosa</dc:creator>
  <cp:keywords/>
  <dc:description/>
  <cp:lastModifiedBy>Samia Shara Ferreira</cp:lastModifiedBy>
  <cp:revision>26</cp:revision>
  <cp:lastPrinted>2020-12-11T22:20:00Z</cp:lastPrinted>
  <dcterms:created xsi:type="dcterms:W3CDTF">2023-02-14T19:21:00Z</dcterms:created>
  <dcterms:modified xsi:type="dcterms:W3CDTF">2023-02-15T13:52:00Z</dcterms:modified>
</cp:coreProperties>
</file>